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5CB2" w14:textId="77777777"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14:paraId="6B43D787" w14:textId="77777777"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14:paraId="24B03F18" w14:textId="77777777"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14:paraId="187148AC" w14:textId="77777777" w:rsidR="00790A1E" w:rsidRPr="0081110A" w:rsidRDefault="00790A1E" w:rsidP="00790A1E">
      <w:pPr>
        <w:ind w:firstLine="0"/>
        <w:jc w:val="center"/>
        <w:rPr>
          <w:b/>
        </w:rPr>
      </w:pPr>
    </w:p>
    <w:p w14:paraId="4CFDB6DD" w14:textId="77777777"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14:paraId="3C5D27F5" w14:textId="77777777"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14:paraId="5CD2BC84" w14:textId="77777777" w:rsidR="00790A1E" w:rsidRPr="0081110A" w:rsidRDefault="00790A1E" w:rsidP="00790A1E">
      <w:pPr>
        <w:ind w:firstLine="0"/>
        <w:jc w:val="center"/>
      </w:pPr>
    </w:p>
    <w:tbl>
      <w:tblPr>
        <w:tblStyle w:val="a3"/>
        <w:tblpPr w:leftFromText="180" w:rightFromText="180" w:vertAnchor="text" w:horzAnchor="margin" w:tblpXSpec="center" w:tblpY="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B4E53" w:rsidRPr="0081110A" w14:paraId="547CD123" w14:textId="77777777" w:rsidTr="00CB4E53">
        <w:tc>
          <w:tcPr>
            <w:tcW w:w="4803" w:type="dxa"/>
          </w:tcPr>
          <w:p w14:paraId="1B96FDFB" w14:textId="77777777" w:rsidR="00CB4E53" w:rsidRPr="0081110A" w:rsidRDefault="00CB4E53" w:rsidP="00CB4E53">
            <w:pPr>
              <w:ind w:firstLine="0"/>
              <w:jc w:val="center"/>
            </w:pPr>
            <w:r w:rsidRPr="0081110A">
              <w:t>СОГЛАСОВАНО</w:t>
            </w:r>
          </w:p>
          <w:p w14:paraId="34D09665" w14:textId="77777777" w:rsidR="00F651AA" w:rsidRDefault="00F651AA" w:rsidP="00F651AA">
            <w:pPr>
              <w:ind w:firstLine="0"/>
              <w:jc w:val="center"/>
            </w:pPr>
            <w:r>
              <w:t>Научный руководитель,</w:t>
            </w:r>
          </w:p>
          <w:p w14:paraId="41268073" w14:textId="3C26DD5C" w:rsidR="00F651AA" w:rsidRDefault="00464918" w:rsidP="00F651AA">
            <w:pPr>
              <w:ind w:firstLine="0"/>
              <w:jc w:val="center"/>
            </w:pPr>
            <w:r w:rsidRPr="00464918">
              <w:t>Научный сотрудник МЛ ИССА</w:t>
            </w:r>
            <w:r w:rsidR="00F651AA">
              <w:t xml:space="preserve"> </w:t>
            </w:r>
          </w:p>
          <w:p w14:paraId="2AEB4B23" w14:textId="77777777" w:rsidR="00464918" w:rsidRDefault="00464918" w:rsidP="00464918">
            <w:pPr>
              <w:ind w:firstLine="2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культета компьютерных наук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канд.техн</w:t>
            </w:r>
            <w:proofErr w:type="gramEnd"/>
            <w:r>
              <w:rPr>
                <w:rFonts w:cs="Times New Roman"/>
                <w:szCs w:val="24"/>
              </w:rPr>
              <w:t>.наук</w:t>
            </w:r>
            <w:proofErr w:type="spellEnd"/>
          </w:p>
          <w:p w14:paraId="1ECED622" w14:textId="77777777" w:rsidR="00CB4E53" w:rsidRPr="0081110A" w:rsidRDefault="00CB4E53" w:rsidP="00CB4E53">
            <w:pPr>
              <w:ind w:firstLine="0"/>
            </w:pPr>
          </w:p>
          <w:p w14:paraId="7FF9A1BA" w14:textId="4DB21C4F" w:rsidR="00CB4E53" w:rsidRPr="0081110A" w:rsidRDefault="00CB4E53" w:rsidP="00CB4E53">
            <w:pPr>
              <w:ind w:firstLine="0"/>
              <w:jc w:val="center"/>
            </w:pPr>
            <w:r>
              <w:t>__________________</w:t>
            </w:r>
            <w:r w:rsidR="006906A1">
              <w:t>_ О.В.</w:t>
            </w:r>
            <w:r w:rsidR="00F651AA" w:rsidRPr="00F651AA">
              <w:t xml:space="preserve"> Максименкова</w:t>
            </w:r>
          </w:p>
          <w:p w14:paraId="26BE526F" w14:textId="4A485BF5" w:rsidR="00CB4E53" w:rsidRPr="0081110A" w:rsidRDefault="00CB4E53" w:rsidP="00CB4E53">
            <w:pPr>
              <w:ind w:firstLine="0"/>
              <w:jc w:val="center"/>
            </w:pPr>
            <w:r>
              <w:t>«___» _____________ 20</w:t>
            </w:r>
            <w:r w:rsidR="006906A1">
              <w:t>20</w:t>
            </w:r>
            <w:r w:rsidRPr="0081110A">
              <w:t>г.</w:t>
            </w:r>
          </w:p>
        </w:tc>
        <w:tc>
          <w:tcPr>
            <w:tcW w:w="442" w:type="dxa"/>
          </w:tcPr>
          <w:p w14:paraId="6E6D3B85" w14:textId="77777777" w:rsidR="00CB4E53" w:rsidRPr="0081110A" w:rsidRDefault="00CB4E53" w:rsidP="00CB4E5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F915D4B" w14:textId="77777777" w:rsidR="00CB4E53" w:rsidRPr="0081110A" w:rsidRDefault="00CB4E53" w:rsidP="00CB4E53">
            <w:pPr>
              <w:ind w:firstLine="0"/>
              <w:jc w:val="center"/>
            </w:pPr>
            <w:r w:rsidRPr="0081110A">
              <w:t xml:space="preserve">  УТВЕРЖДАЮ</w:t>
            </w:r>
          </w:p>
          <w:p w14:paraId="0747974E" w14:textId="77777777" w:rsidR="00464918" w:rsidRDefault="00CB4E53" w:rsidP="00464918">
            <w:pPr>
              <w:ind w:firstLine="0"/>
              <w:jc w:val="center"/>
            </w:pPr>
            <w:r w:rsidRPr="0081110A">
              <w:t xml:space="preserve">  </w:t>
            </w:r>
            <w:r w:rsidR="00464918">
              <w:t xml:space="preserve">Академический руководитель образовательной программы «Программная инженерия», </w:t>
            </w:r>
          </w:p>
          <w:p w14:paraId="5569EDB4" w14:textId="4E224F72" w:rsidR="00CB4E53" w:rsidRPr="0081110A" w:rsidRDefault="00464918" w:rsidP="00CB4E53">
            <w:pPr>
              <w:ind w:firstLine="0"/>
              <w:jc w:val="center"/>
            </w:pPr>
            <w:proofErr w:type="spellStart"/>
            <w:proofErr w:type="gramStart"/>
            <w:r>
              <w:t>канд.техн</w:t>
            </w:r>
            <w:proofErr w:type="gramEnd"/>
            <w:r>
              <w:t>.наук</w:t>
            </w:r>
            <w:proofErr w:type="spellEnd"/>
          </w:p>
          <w:p w14:paraId="5BD0E675" w14:textId="77777777" w:rsidR="00CB4E53" w:rsidRPr="0081110A" w:rsidRDefault="00CB4E53" w:rsidP="00CB4E53">
            <w:pPr>
              <w:ind w:firstLine="0"/>
              <w:jc w:val="center"/>
            </w:pPr>
            <w:r w:rsidRPr="0081110A">
              <w:t xml:space="preserve">  </w:t>
            </w:r>
          </w:p>
          <w:p w14:paraId="78260F0F" w14:textId="7F3C6655" w:rsidR="00CB4E53" w:rsidRPr="0081110A" w:rsidRDefault="00CB4E53" w:rsidP="00CB4E53">
            <w:pPr>
              <w:ind w:firstLine="0"/>
              <w:jc w:val="center"/>
            </w:pPr>
            <w:r w:rsidRPr="0081110A">
              <w:t xml:space="preserve">    __________________ </w:t>
            </w:r>
            <w:r w:rsidR="00F651AA" w:rsidRPr="0081110A">
              <w:t>В. В.</w:t>
            </w:r>
            <w:r w:rsidRPr="0081110A">
              <w:t xml:space="preserve"> Шилов</w:t>
            </w:r>
          </w:p>
          <w:p w14:paraId="671CBC9D" w14:textId="7C865FA0" w:rsidR="00CB4E53" w:rsidRPr="0081110A" w:rsidRDefault="00CB4E53" w:rsidP="00CB4E53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Pr="0081110A">
              <w:t>«___» _____________ 20</w:t>
            </w:r>
            <w:r w:rsidR="006906A1">
              <w:t>20</w:t>
            </w:r>
            <w:r w:rsidRPr="0081110A">
              <w:t>г.</w:t>
            </w:r>
          </w:p>
        </w:tc>
      </w:tr>
    </w:tbl>
    <w:p w14:paraId="53702074" w14:textId="77777777"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p w14:paraId="0F99DBD5" w14:textId="77777777"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90A1E" w:rsidRPr="0081110A" w14:paraId="29A6B941" w14:textId="77777777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90A1E" w:rsidRPr="0081110A" w14:paraId="6552FF18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933E1E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C2C02A" w14:textId="77777777"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14:paraId="0BD2F374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1134E1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266A8F" w14:textId="77777777"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14:paraId="2073972D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D2543A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F5F98E" w14:textId="77777777"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14:paraId="7EC675C1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7B63FB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1B7445D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90A1E" w:rsidRPr="0081110A" w14:paraId="12C8AA4F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A06261" w14:textId="77777777"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EAE10F" w14:textId="77777777" w:rsidR="00790A1E" w:rsidRPr="0081110A" w:rsidRDefault="00C83D1F" w:rsidP="00B444FC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4.01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CB4E53">
                    <w:rPr>
                      <w:b/>
                      <w:sz w:val="12"/>
                      <w:szCs w:val="12"/>
                    </w:rPr>
                    <w:t>34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373A5278" w14:textId="77777777"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37AA128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22855406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6FF53182" w14:textId="576C920C" w:rsidR="00790A1E" w:rsidRDefault="00790A1E" w:rsidP="00A344A9">
            <w:pPr>
              <w:ind w:firstLine="0"/>
              <w:jc w:val="center"/>
              <w:rPr>
                <w:b/>
              </w:rPr>
            </w:pPr>
          </w:p>
          <w:p w14:paraId="7B2BBB82" w14:textId="77777777" w:rsidR="001535CE" w:rsidRPr="0081110A" w:rsidRDefault="001535CE" w:rsidP="00A344A9">
            <w:pPr>
              <w:ind w:firstLine="0"/>
              <w:jc w:val="center"/>
              <w:rPr>
                <w:b/>
              </w:rPr>
            </w:pPr>
          </w:p>
          <w:p w14:paraId="2C79456F" w14:textId="77777777"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14:paraId="43697AE1" w14:textId="77777777"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14:paraId="3A257787" w14:textId="7FBD2D21" w:rsidR="00BF7AF9" w:rsidRPr="0081110A" w:rsidRDefault="00F179E4" w:rsidP="00BF7AF9">
            <w:pPr>
              <w:ind w:firstLine="0"/>
              <w:jc w:val="center"/>
            </w:pPr>
            <w:r w:rsidRPr="00F179E4">
              <w:rPr>
                <w:b/>
              </w:rPr>
              <w:t>КОМПЬЮТЕРНАЯ ИГРА: СКАЗАНИЯ О МОНСТРЕ</w:t>
            </w:r>
          </w:p>
          <w:p w14:paraId="4A675BF2" w14:textId="77777777" w:rsidR="00790A1E" w:rsidRPr="0081110A" w:rsidRDefault="00790A1E" w:rsidP="00A344A9">
            <w:pPr>
              <w:ind w:firstLine="0"/>
              <w:jc w:val="center"/>
            </w:pPr>
          </w:p>
          <w:p w14:paraId="7A3F2DF3" w14:textId="77777777"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14:paraId="64D2B7B7" w14:textId="77777777"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14:paraId="02DECBD0" w14:textId="77777777"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14:paraId="383DA65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3023C8F4" w14:textId="77777777" w:rsidR="00C83D1F" w:rsidRPr="0022105E" w:rsidRDefault="00C83D1F" w:rsidP="00C83D1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01</w:t>
            </w:r>
            <w:r w:rsidRPr="0022105E">
              <w:rPr>
                <w:b/>
                <w:sz w:val="28"/>
              </w:rPr>
              <w:t>-01</w:t>
            </w:r>
            <w:r>
              <w:rPr>
                <w:b/>
                <w:sz w:val="28"/>
              </w:rPr>
              <w:t xml:space="preserve"> </w:t>
            </w:r>
            <w:r w:rsidR="00CB4E53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67E10597" w14:textId="77777777"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14:paraId="3EA0609A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6006AC1D" w14:textId="77777777" w:rsidTr="00A344A9">
        <w:tc>
          <w:tcPr>
            <w:tcW w:w="1281" w:type="dxa"/>
            <w:vMerge/>
            <w:vAlign w:val="center"/>
          </w:tcPr>
          <w:p w14:paraId="7C1DCD20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E532EA7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7831710A" w14:textId="77777777" w:rsidR="00790A1E" w:rsidRPr="0081110A" w:rsidRDefault="00790A1E" w:rsidP="00A344A9">
            <w:pPr>
              <w:ind w:firstLine="0"/>
              <w:jc w:val="center"/>
            </w:pPr>
          </w:p>
          <w:p w14:paraId="1BCA8B90" w14:textId="77777777" w:rsidR="00790A1E" w:rsidRPr="0081110A" w:rsidRDefault="00790A1E" w:rsidP="00A344A9">
            <w:pPr>
              <w:ind w:firstLine="0"/>
              <w:jc w:val="center"/>
            </w:pPr>
          </w:p>
          <w:p w14:paraId="4458E1C3" w14:textId="77777777" w:rsidR="00790A1E" w:rsidRPr="0081110A" w:rsidRDefault="00790A1E" w:rsidP="00A344A9">
            <w:pPr>
              <w:ind w:firstLine="0"/>
              <w:jc w:val="center"/>
            </w:pPr>
          </w:p>
          <w:p w14:paraId="20D9D680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0049FECF" w14:textId="77777777" w:rsidTr="00A344A9">
        <w:tc>
          <w:tcPr>
            <w:tcW w:w="1281" w:type="dxa"/>
            <w:vMerge/>
            <w:vAlign w:val="center"/>
          </w:tcPr>
          <w:p w14:paraId="7B05B68A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38BC74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0CA26C69" w14:textId="77777777"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14:paraId="4E25A972" w14:textId="77777777"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студент группы </w:t>
            </w:r>
            <w:r w:rsidR="00BF7AF9">
              <w:t>БПИ17</w:t>
            </w:r>
            <w:r w:rsidR="005D1952" w:rsidRPr="0081110A">
              <w:t>2</w:t>
            </w:r>
          </w:p>
          <w:p w14:paraId="15E26830" w14:textId="1F4AF899"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3D26FD">
              <w:t>Глущенко З. С</w:t>
            </w:r>
            <w:r w:rsidRPr="0081110A">
              <w:t xml:space="preserve"> /</w:t>
            </w:r>
          </w:p>
          <w:p w14:paraId="29C3B0E3" w14:textId="3DB5984D" w:rsidR="00790A1E" w:rsidRPr="0081110A" w:rsidRDefault="00790A1E" w:rsidP="00A344A9">
            <w:pPr>
              <w:ind w:firstLine="0"/>
              <w:jc w:val="center"/>
            </w:pPr>
            <w:r w:rsidRPr="0081110A">
              <w:t>«___</w:t>
            </w:r>
            <w:r w:rsidR="00F179E4" w:rsidRPr="0081110A">
              <w:t>_» _</w:t>
            </w:r>
            <w:r w:rsidRPr="0081110A">
              <w:t>______________________ 20</w:t>
            </w:r>
            <w:r w:rsidR="006906A1">
              <w:t>20</w:t>
            </w:r>
            <w:r w:rsidRPr="0081110A">
              <w:t xml:space="preserve"> г.</w:t>
            </w:r>
          </w:p>
          <w:p w14:paraId="5365B7D3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28B6CA11" w14:textId="77777777" w:rsidTr="00A344A9">
        <w:tc>
          <w:tcPr>
            <w:tcW w:w="1281" w:type="dxa"/>
            <w:vMerge/>
            <w:vAlign w:val="center"/>
          </w:tcPr>
          <w:p w14:paraId="31C106EB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533364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14:paraId="75FE8EA6" w14:textId="77777777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772BA75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767CA88" w14:textId="77777777"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3D1ADCE" w14:textId="77777777" w:rsidR="00790A1E" w:rsidRPr="0081110A" w:rsidRDefault="00790A1E" w:rsidP="00A344A9">
            <w:pPr>
              <w:ind w:firstLine="0"/>
              <w:jc w:val="center"/>
            </w:pPr>
          </w:p>
          <w:p w14:paraId="5E058EFA" w14:textId="77777777" w:rsidR="00790A1E" w:rsidRPr="0081110A" w:rsidRDefault="00790A1E" w:rsidP="00A344A9">
            <w:pPr>
              <w:ind w:firstLine="0"/>
              <w:jc w:val="center"/>
            </w:pPr>
          </w:p>
          <w:p w14:paraId="164AF02E" w14:textId="77777777" w:rsidR="00790A1E" w:rsidRPr="0081110A" w:rsidRDefault="00790A1E" w:rsidP="00A344A9">
            <w:pPr>
              <w:ind w:firstLine="0"/>
              <w:jc w:val="center"/>
            </w:pPr>
          </w:p>
          <w:p w14:paraId="53ECC2A4" w14:textId="77777777" w:rsidR="00790A1E" w:rsidRPr="0081110A" w:rsidRDefault="00790A1E" w:rsidP="00A344A9">
            <w:pPr>
              <w:ind w:firstLine="0"/>
              <w:jc w:val="center"/>
            </w:pPr>
          </w:p>
          <w:p w14:paraId="3CF3F4AE" w14:textId="77777777" w:rsidR="00790A1E" w:rsidRPr="0081110A" w:rsidRDefault="00790A1E" w:rsidP="00A344A9">
            <w:pPr>
              <w:ind w:firstLine="0"/>
              <w:jc w:val="center"/>
            </w:pPr>
          </w:p>
        </w:tc>
      </w:tr>
    </w:tbl>
    <w:p w14:paraId="41B37588" w14:textId="4A6150F2" w:rsidR="00790A1E" w:rsidRPr="0081110A" w:rsidRDefault="003D26FD" w:rsidP="00305B5F">
      <w:pPr>
        <w:ind w:left="3540" w:firstLine="708"/>
        <w:rPr>
          <w:b/>
          <w:sz w:val="28"/>
        </w:rPr>
      </w:pPr>
      <w:r>
        <w:rPr>
          <w:b/>
          <w:sz w:val="28"/>
        </w:rPr>
        <w:t>2020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14:paraId="69F46C4F" w14:textId="77777777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1CB0CCBB" w14:textId="77777777" w:rsidR="00C83D1F" w:rsidRPr="0022105E" w:rsidRDefault="00C83D1F" w:rsidP="00C83D1F">
            <w:pPr>
              <w:pStyle w:val="Default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  </w:t>
            </w:r>
            <w:r w:rsidRPr="0022105E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О</w:t>
            </w:r>
            <w:r w:rsidRPr="0022105E">
              <w:rPr>
                <w:color w:val="auto"/>
                <w:sz w:val="28"/>
                <w:szCs w:val="28"/>
              </w:rPr>
              <w:t xml:space="preserve"> </w:t>
            </w:r>
          </w:p>
          <w:p w14:paraId="45AAF21B" w14:textId="77777777" w:rsidR="00790A1E" w:rsidRPr="0081110A" w:rsidRDefault="00C83D1F" w:rsidP="00C83D1F">
            <w:pPr>
              <w:ind w:firstLine="0"/>
              <w:jc w:val="center"/>
              <w:rPr>
                <w:b/>
              </w:rPr>
            </w:pPr>
            <w:r w:rsidRPr="0022105E">
              <w:rPr>
                <w:sz w:val="28"/>
                <w:szCs w:val="28"/>
              </w:rPr>
              <w:t>RU.</w:t>
            </w:r>
            <w:r w:rsidRPr="00AC1E85">
              <w:rPr>
                <w:sz w:val="28"/>
              </w:rPr>
              <w:t>17701729.04.01-01</w:t>
            </w:r>
            <w:r>
              <w:rPr>
                <w:sz w:val="28"/>
              </w:rPr>
              <w:t xml:space="preserve"> </w:t>
            </w:r>
            <w:r w:rsidR="00CB4E53">
              <w:rPr>
                <w:sz w:val="28"/>
              </w:rPr>
              <w:t>34</w:t>
            </w:r>
            <w:r>
              <w:rPr>
                <w:sz w:val="28"/>
              </w:rPr>
              <w:t xml:space="preserve"> </w:t>
            </w:r>
            <w:r w:rsidRPr="00AC1E85">
              <w:rPr>
                <w:sz w:val="28"/>
              </w:rPr>
              <w:t>01-1-ЛУ</w:t>
            </w:r>
          </w:p>
        </w:tc>
        <w:tc>
          <w:tcPr>
            <w:tcW w:w="990" w:type="dxa"/>
          </w:tcPr>
          <w:p w14:paraId="4A16DD49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6A340D70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3D0A28A6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60EBFEBE" w14:textId="77777777"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  <w:p w14:paraId="5898BC61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767FAAA7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1AC2CB92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3E08601A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625BAAE5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71B81125" w14:textId="77777777" w:rsidR="00790A1E" w:rsidRPr="0081110A" w:rsidRDefault="00790A1E" w:rsidP="00A344A9"/>
          <w:p w14:paraId="3D769F3E" w14:textId="77777777" w:rsidR="00790A1E" w:rsidRPr="0081110A" w:rsidRDefault="00790A1E" w:rsidP="00A344A9"/>
          <w:p w14:paraId="0AC7EF75" w14:textId="77777777" w:rsidR="00790A1E" w:rsidRPr="0081110A" w:rsidRDefault="00790A1E" w:rsidP="00A344A9"/>
          <w:p w14:paraId="333A1E7E" w14:textId="77777777" w:rsidR="00790A1E" w:rsidRPr="0081110A" w:rsidRDefault="00790A1E" w:rsidP="00A344A9"/>
          <w:p w14:paraId="57B08A15" w14:textId="77777777"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14:paraId="0FAFAC00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AE3E51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997879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370C83DC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664128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DE8E79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11052EF3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62B68D5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61B261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15FE2289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E6CF8F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B56C07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5D1952" w:rsidRPr="0081110A" w14:paraId="445F17EB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7F9B04" w14:textId="77777777"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6AB99A" w14:textId="77777777" w:rsidR="005D1952" w:rsidRPr="0081110A" w:rsidRDefault="00CB4E53" w:rsidP="005D1952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U.17701729.04.01-01 34</w:t>
                  </w:r>
                  <w:r w:rsidR="00C83D1F" w:rsidRPr="00A1139B">
                    <w:rPr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0F257D72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14:paraId="2C4A478C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14:paraId="38A78420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84974B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2ACDFA7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2D0CE77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63191D0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557C1426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141DD7E4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57EFF063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2AE5E666" w14:textId="77777777" w:rsidR="00790A1E" w:rsidRDefault="005D1952" w:rsidP="00BF7AF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</w:rPr>
              <w:t xml:space="preserve">ПРОГРАММА </w:t>
            </w:r>
            <w:r w:rsidR="00BF7AF9">
              <w:rPr>
                <w:b/>
              </w:rPr>
              <w:t xml:space="preserve">ГЕНЕРАЦИИ И ВИЗУАЛИЗАЦИИ </w:t>
            </w:r>
          </w:p>
          <w:p w14:paraId="50C4A820" w14:textId="77777777" w:rsidR="00BF7AF9" w:rsidRPr="0081110A" w:rsidRDefault="00BF7AF9" w:rsidP="00BF7AF9">
            <w:pPr>
              <w:ind w:firstLine="0"/>
              <w:jc w:val="center"/>
            </w:pPr>
            <w:r>
              <w:rPr>
                <w:b/>
              </w:rPr>
              <w:t>ВИРТУАЛЬНЫХ МИРОВ ПО ГЕОДАННЫМ</w:t>
            </w:r>
          </w:p>
          <w:p w14:paraId="2372C1FF" w14:textId="77777777" w:rsidR="005D1952" w:rsidRPr="0081110A" w:rsidRDefault="005D1952" w:rsidP="005D1952">
            <w:pPr>
              <w:ind w:firstLine="0"/>
              <w:jc w:val="center"/>
            </w:pPr>
          </w:p>
          <w:p w14:paraId="04891C79" w14:textId="77777777"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14:paraId="1B15F05A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33B26E7C" w14:textId="77777777" w:rsidR="00C83D1F" w:rsidRPr="0022105E" w:rsidRDefault="00C83D1F" w:rsidP="00C83D1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50</w:t>
            </w:r>
            <w:r w:rsidRPr="00626DDA">
              <w:rPr>
                <w:b/>
                <w:sz w:val="28"/>
              </w:rPr>
              <w:t>714</w:t>
            </w:r>
            <w:r>
              <w:rPr>
                <w:b/>
                <w:sz w:val="28"/>
              </w:rPr>
              <w:t>0</w:t>
            </w:r>
            <w:r w:rsidRPr="0022105E">
              <w:rPr>
                <w:b/>
                <w:sz w:val="28"/>
              </w:rPr>
              <w:t xml:space="preserve">-01 </w:t>
            </w:r>
            <w:r w:rsidR="00CB4E53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</w:t>
            </w:r>
          </w:p>
          <w:p w14:paraId="5F4550F4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013F8C8B" w14:textId="32C7857D" w:rsidR="00790A1E" w:rsidRPr="00F96734" w:rsidRDefault="00D1715D" w:rsidP="00A344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F96734">
              <w:rPr>
                <w:b/>
                <w:sz w:val="28"/>
              </w:rPr>
              <w:t>10</w:t>
            </w:r>
          </w:p>
          <w:p w14:paraId="7DFF532F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47273619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46534468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03743622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1C4D5C7E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5EE212B5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21F487CB" w14:textId="77777777" w:rsidR="00790A1E" w:rsidRPr="0081110A" w:rsidRDefault="00790A1E" w:rsidP="00A344A9">
            <w:pPr>
              <w:ind w:firstLine="0"/>
            </w:pPr>
          </w:p>
        </w:tc>
      </w:tr>
      <w:tr w:rsidR="00790A1E" w:rsidRPr="0081110A" w14:paraId="40520486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9C64118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5BC18EC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14:paraId="2C150275" w14:textId="77777777" w:rsidR="00790A1E" w:rsidRPr="0081110A" w:rsidRDefault="00790A1E" w:rsidP="00A344A9">
            <w:pPr>
              <w:ind w:firstLine="0"/>
              <w:jc w:val="center"/>
            </w:pPr>
          </w:p>
          <w:p w14:paraId="3D0C0B7C" w14:textId="77777777" w:rsidR="00790A1E" w:rsidRPr="0081110A" w:rsidRDefault="00790A1E" w:rsidP="00A344A9">
            <w:pPr>
              <w:ind w:firstLine="0"/>
              <w:jc w:val="center"/>
            </w:pPr>
          </w:p>
          <w:p w14:paraId="12216ABE" w14:textId="77777777" w:rsidR="00790A1E" w:rsidRPr="0081110A" w:rsidRDefault="00790A1E" w:rsidP="00A344A9">
            <w:pPr>
              <w:ind w:firstLine="0"/>
              <w:jc w:val="center"/>
            </w:pPr>
          </w:p>
          <w:p w14:paraId="2708B492" w14:textId="77777777" w:rsidR="00790A1E" w:rsidRPr="0081110A" w:rsidRDefault="00790A1E" w:rsidP="00A344A9">
            <w:pPr>
              <w:ind w:firstLine="0"/>
              <w:jc w:val="center"/>
            </w:pPr>
          </w:p>
          <w:p w14:paraId="14040BB3" w14:textId="77777777" w:rsidR="00790A1E" w:rsidRPr="0081110A" w:rsidRDefault="00790A1E" w:rsidP="00A344A9">
            <w:pPr>
              <w:ind w:firstLine="0"/>
              <w:jc w:val="center"/>
            </w:pPr>
          </w:p>
          <w:p w14:paraId="7A419084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778685EF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5846A2A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63E98CCC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14:paraId="11CB4927" w14:textId="77777777"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14:paraId="3EC204E1" w14:textId="77777777" w:rsidR="00790A1E" w:rsidRPr="0081110A" w:rsidRDefault="00790A1E" w:rsidP="00A344A9">
            <w:pPr>
              <w:ind w:firstLine="0"/>
              <w:jc w:val="center"/>
            </w:pPr>
          </w:p>
          <w:p w14:paraId="34420FEB" w14:textId="77777777" w:rsidR="00790A1E" w:rsidRPr="0081110A" w:rsidRDefault="00790A1E" w:rsidP="00A344A9">
            <w:pPr>
              <w:ind w:firstLine="0"/>
              <w:jc w:val="center"/>
            </w:pPr>
          </w:p>
          <w:p w14:paraId="65697E97" w14:textId="77777777" w:rsidR="00790A1E" w:rsidRPr="0081110A" w:rsidRDefault="00790A1E" w:rsidP="00A344A9">
            <w:pPr>
              <w:ind w:firstLine="0"/>
              <w:jc w:val="center"/>
            </w:pPr>
          </w:p>
          <w:p w14:paraId="1B2A46FE" w14:textId="77777777" w:rsidR="00790A1E" w:rsidRPr="0081110A" w:rsidRDefault="00790A1E" w:rsidP="00A344A9">
            <w:pPr>
              <w:ind w:firstLine="0"/>
              <w:jc w:val="center"/>
            </w:pPr>
          </w:p>
          <w:p w14:paraId="3FF23379" w14:textId="77777777" w:rsidR="00790A1E" w:rsidRPr="0081110A" w:rsidRDefault="00790A1E" w:rsidP="00A344A9">
            <w:pPr>
              <w:ind w:firstLine="0"/>
              <w:jc w:val="center"/>
            </w:pPr>
          </w:p>
          <w:p w14:paraId="49AD8172" w14:textId="77777777" w:rsidR="00790A1E" w:rsidRPr="0081110A" w:rsidRDefault="00790A1E" w:rsidP="00A344A9">
            <w:pPr>
              <w:ind w:firstLine="0"/>
              <w:jc w:val="center"/>
            </w:pPr>
          </w:p>
          <w:p w14:paraId="204BE01D" w14:textId="77777777" w:rsidR="00790A1E" w:rsidRPr="0081110A" w:rsidRDefault="00790A1E" w:rsidP="00A344A9">
            <w:pPr>
              <w:ind w:firstLine="0"/>
            </w:pPr>
          </w:p>
          <w:p w14:paraId="19E16904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3493EB55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ECD0699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1A8327A0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14:paraId="29B7FD4A" w14:textId="77777777"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14:paraId="127CB875" w14:textId="77777777" w:rsidR="00B444FC" w:rsidRPr="0081110A" w:rsidRDefault="00B444FC" w:rsidP="00B444FC">
      <w:pPr>
        <w:ind w:left="3540" w:firstLine="708"/>
        <w:rPr>
          <w:b/>
        </w:rPr>
      </w:pPr>
    </w:p>
    <w:p w14:paraId="55BD194C" w14:textId="1ED4B6B5" w:rsidR="004F28E6" w:rsidRPr="0081110A" w:rsidRDefault="003D26FD" w:rsidP="00305B5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2806CAC" w14:textId="77777777" w:rsidR="00E8111D" w:rsidRPr="0081110A" w:rsidRDefault="00E8111D" w:rsidP="00E8111D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11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D5EA30" w14:textId="77777777"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5D7DCCC" w14:textId="243472D8" w:rsidR="007B2A87" w:rsidRDefault="00E8111D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10A">
            <w:fldChar w:fldCharType="begin"/>
          </w:r>
          <w:r w:rsidRPr="0081110A">
            <w:instrText xml:space="preserve"> TOC \o "1-3" \h \z \u </w:instrText>
          </w:r>
          <w:r w:rsidRPr="0081110A">
            <w:fldChar w:fldCharType="separate"/>
          </w:r>
          <w:hyperlink w:anchor="_Toc40320657" w:history="1">
            <w:r w:rsidR="007B2A87" w:rsidRPr="001B27D7">
              <w:rPr>
                <w:rStyle w:val="a9"/>
                <w:rFonts w:cs="Times New Roman"/>
              </w:rPr>
              <w:t>1. Назначение программы</w:t>
            </w:r>
            <w:r w:rsidR="007B2A87">
              <w:rPr>
                <w:webHidden/>
              </w:rPr>
              <w:tab/>
            </w:r>
            <w:r w:rsidR="007B2A87">
              <w:rPr>
                <w:webHidden/>
              </w:rPr>
              <w:fldChar w:fldCharType="begin"/>
            </w:r>
            <w:r w:rsidR="007B2A87">
              <w:rPr>
                <w:webHidden/>
              </w:rPr>
              <w:instrText xml:space="preserve"> PAGEREF _Toc40320657 \h </w:instrText>
            </w:r>
            <w:r w:rsidR="007B2A87">
              <w:rPr>
                <w:webHidden/>
              </w:rPr>
            </w:r>
            <w:r w:rsidR="007B2A87">
              <w:rPr>
                <w:webHidden/>
              </w:rPr>
              <w:fldChar w:fldCharType="separate"/>
            </w:r>
            <w:r w:rsidR="007B2A87">
              <w:rPr>
                <w:webHidden/>
              </w:rPr>
              <w:t>3</w:t>
            </w:r>
            <w:r w:rsidR="007B2A87">
              <w:rPr>
                <w:webHidden/>
              </w:rPr>
              <w:fldChar w:fldCharType="end"/>
            </w:r>
          </w:hyperlink>
        </w:p>
        <w:p w14:paraId="153E30D7" w14:textId="5EE7EF17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58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58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3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0DE45A76" w14:textId="6B6407E8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59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59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3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0C6F16BE" w14:textId="7155699F" w:rsidR="007B2A87" w:rsidRDefault="00704033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20660" w:history="1">
            <w:r w:rsidR="007B2A87" w:rsidRPr="001B27D7">
              <w:rPr>
                <w:rStyle w:val="a9"/>
                <w:rFonts w:cs="Times New Roman"/>
              </w:rPr>
              <w:t>2. Условия выполнения программы</w:t>
            </w:r>
            <w:r w:rsidR="007B2A87">
              <w:rPr>
                <w:webHidden/>
              </w:rPr>
              <w:tab/>
            </w:r>
            <w:r w:rsidR="007B2A87">
              <w:rPr>
                <w:webHidden/>
              </w:rPr>
              <w:fldChar w:fldCharType="begin"/>
            </w:r>
            <w:r w:rsidR="007B2A87">
              <w:rPr>
                <w:webHidden/>
              </w:rPr>
              <w:instrText xml:space="preserve"> PAGEREF _Toc40320660 \h </w:instrText>
            </w:r>
            <w:r w:rsidR="007B2A87">
              <w:rPr>
                <w:webHidden/>
              </w:rPr>
            </w:r>
            <w:r w:rsidR="007B2A87">
              <w:rPr>
                <w:webHidden/>
              </w:rPr>
              <w:fldChar w:fldCharType="separate"/>
            </w:r>
            <w:r w:rsidR="007B2A87">
              <w:rPr>
                <w:webHidden/>
              </w:rPr>
              <w:t>4</w:t>
            </w:r>
            <w:r w:rsidR="007B2A87">
              <w:rPr>
                <w:webHidden/>
              </w:rPr>
              <w:fldChar w:fldCharType="end"/>
            </w:r>
          </w:hyperlink>
        </w:p>
        <w:p w14:paraId="1CC84181" w14:textId="5095AC2F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1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2.1 Минимальный состав аппаратных средств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1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4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4985BA78" w14:textId="7F517C36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2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2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4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2A4F67CF" w14:textId="34929A62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3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2.3 Требования к персоналу (пользователю)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3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4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434E3E59" w14:textId="748EE0B8" w:rsidR="007B2A87" w:rsidRDefault="00704033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20664" w:history="1">
            <w:r w:rsidR="007B2A87" w:rsidRPr="001B27D7">
              <w:rPr>
                <w:rStyle w:val="a9"/>
                <w:rFonts w:cs="Times New Roman"/>
              </w:rPr>
              <w:t>3. Выполнение программы</w:t>
            </w:r>
            <w:r w:rsidR="007B2A87">
              <w:rPr>
                <w:webHidden/>
              </w:rPr>
              <w:tab/>
            </w:r>
            <w:r w:rsidR="007B2A87">
              <w:rPr>
                <w:webHidden/>
              </w:rPr>
              <w:fldChar w:fldCharType="begin"/>
            </w:r>
            <w:r w:rsidR="007B2A87">
              <w:rPr>
                <w:webHidden/>
              </w:rPr>
              <w:instrText xml:space="preserve"> PAGEREF _Toc40320664 \h </w:instrText>
            </w:r>
            <w:r w:rsidR="007B2A87">
              <w:rPr>
                <w:webHidden/>
              </w:rPr>
            </w:r>
            <w:r w:rsidR="007B2A87">
              <w:rPr>
                <w:webHidden/>
              </w:rPr>
              <w:fldChar w:fldCharType="separate"/>
            </w:r>
            <w:r w:rsidR="007B2A87">
              <w:rPr>
                <w:webHidden/>
              </w:rPr>
              <w:t>5</w:t>
            </w:r>
            <w:r w:rsidR="007B2A87">
              <w:rPr>
                <w:webHidden/>
              </w:rPr>
              <w:fldChar w:fldCharType="end"/>
            </w:r>
          </w:hyperlink>
        </w:p>
        <w:p w14:paraId="378389C8" w14:textId="1B7A0426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6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3.1 Запуск программы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6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5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4C499E2A" w14:textId="4F3D9410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7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3.2 Главное меню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7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5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492D4B20" w14:textId="4AC6E4F0" w:rsidR="007B2A87" w:rsidRPr="007B2A87" w:rsidRDefault="00704033" w:rsidP="007B2A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68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3.3 Меню во время игры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68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5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69A7F638" w14:textId="62E27400" w:rsidR="007B2A87" w:rsidRDefault="007040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71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3.4 Клавиши управления во время игры по умолчанию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71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7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1D4BD166" w14:textId="3648553C" w:rsidR="007B2A87" w:rsidRPr="007B2A87" w:rsidRDefault="00704033" w:rsidP="007B2A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20672" w:history="1">
            <w:r w:rsidR="007B2A87" w:rsidRPr="001B27D7">
              <w:rPr>
                <w:rStyle w:val="a9"/>
                <w:rFonts w:cs="Times New Roman"/>
                <w:b/>
                <w:noProof/>
              </w:rPr>
              <w:t>3.5 Описание процесса игры</w:t>
            </w:r>
            <w:r w:rsidR="007B2A87">
              <w:rPr>
                <w:noProof/>
                <w:webHidden/>
              </w:rPr>
              <w:tab/>
            </w:r>
            <w:r w:rsidR="007B2A87">
              <w:rPr>
                <w:noProof/>
                <w:webHidden/>
              </w:rPr>
              <w:fldChar w:fldCharType="begin"/>
            </w:r>
            <w:r w:rsidR="007B2A87">
              <w:rPr>
                <w:noProof/>
                <w:webHidden/>
              </w:rPr>
              <w:instrText xml:space="preserve"> PAGEREF _Toc40320672 \h </w:instrText>
            </w:r>
            <w:r w:rsidR="007B2A87">
              <w:rPr>
                <w:noProof/>
                <w:webHidden/>
              </w:rPr>
            </w:r>
            <w:r w:rsidR="007B2A87">
              <w:rPr>
                <w:noProof/>
                <w:webHidden/>
              </w:rPr>
              <w:fldChar w:fldCharType="separate"/>
            </w:r>
            <w:r w:rsidR="007B2A87">
              <w:rPr>
                <w:noProof/>
                <w:webHidden/>
              </w:rPr>
              <w:t>7</w:t>
            </w:r>
            <w:r w:rsidR="007B2A87">
              <w:rPr>
                <w:noProof/>
                <w:webHidden/>
              </w:rPr>
              <w:fldChar w:fldCharType="end"/>
            </w:r>
          </w:hyperlink>
        </w:p>
        <w:p w14:paraId="00ACEA22" w14:textId="20B534F3" w:rsidR="007B2A87" w:rsidRDefault="00704033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20674" w:history="1">
            <w:r w:rsidR="007B2A87" w:rsidRPr="001B27D7">
              <w:rPr>
                <w:rStyle w:val="a9"/>
                <w:rFonts w:cs="Times New Roman"/>
              </w:rPr>
              <w:t>ПРИЛОЖЕНИЕ 1</w:t>
            </w:r>
            <w:r w:rsidR="007B2A87">
              <w:rPr>
                <w:webHidden/>
              </w:rPr>
              <w:tab/>
            </w:r>
            <w:r w:rsidR="007B2A87">
              <w:rPr>
                <w:webHidden/>
              </w:rPr>
              <w:fldChar w:fldCharType="begin"/>
            </w:r>
            <w:r w:rsidR="007B2A87">
              <w:rPr>
                <w:webHidden/>
              </w:rPr>
              <w:instrText xml:space="preserve"> PAGEREF _Toc40320674 \h </w:instrText>
            </w:r>
            <w:r w:rsidR="007B2A87">
              <w:rPr>
                <w:webHidden/>
              </w:rPr>
            </w:r>
            <w:r w:rsidR="007B2A87">
              <w:rPr>
                <w:webHidden/>
              </w:rPr>
              <w:fldChar w:fldCharType="separate"/>
            </w:r>
            <w:r w:rsidR="007B2A87">
              <w:rPr>
                <w:webHidden/>
              </w:rPr>
              <w:t>9</w:t>
            </w:r>
            <w:r w:rsidR="007B2A87">
              <w:rPr>
                <w:webHidden/>
              </w:rPr>
              <w:fldChar w:fldCharType="end"/>
            </w:r>
          </w:hyperlink>
        </w:p>
        <w:p w14:paraId="049ED70C" w14:textId="0A23E1D4" w:rsidR="007B2A87" w:rsidRDefault="00704033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20675" w:history="1">
            <w:r w:rsidR="007B2A87" w:rsidRPr="001B27D7">
              <w:rPr>
                <w:rStyle w:val="a9"/>
                <w:rFonts w:cs="Times New Roman"/>
              </w:rPr>
              <w:t>ЛИСТ РЕГИСТРАЦИИ ИЗМЕНЕНИЙ</w:t>
            </w:r>
            <w:r w:rsidR="007B2A87">
              <w:rPr>
                <w:webHidden/>
              </w:rPr>
              <w:tab/>
            </w:r>
            <w:r w:rsidR="007B2A87">
              <w:rPr>
                <w:webHidden/>
              </w:rPr>
              <w:fldChar w:fldCharType="begin"/>
            </w:r>
            <w:r w:rsidR="007B2A87">
              <w:rPr>
                <w:webHidden/>
              </w:rPr>
              <w:instrText xml:space="preserve"> PAGEREF _Toc40320675 \h </w:instrText>
            </w:r>
            <w:r w:rsidR="007B2A87">
              <w:rPr>
                <w:webHidden/>
              </w:rPr>
            </w:r>
            <w:r w:rsidR="007B2A87">
              <w:rPr>
                <w:webHidden/>
              </w:rPr>
              <w:fldChar w:fldCharType="separate"/>
            </w:r>
            <w:r w:rsidR="007B2A87">
              <w:rPr>
                <w:webHidden/>
              </w:rPr>
              <w:t>10</w:t>
            </w:r>
            <w:r w:rsidR="007B2A87">
              <w:rPr>
                <w:webHidden/>
              </w:rPr>
              <w:fldChar w:fldCharType="end"/>
            </w:r>
          </w:hyperlink>
        </w:p>
        <w:p w14:paraId="71C562D0" w14:textId="5CAC9FC8"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</w:pPr>
          <w:r w:rsidRPr="0081110A">
            <w:rPr>
              <w:b/>
              <w:bCs/>
            </w:rPr>
            <w:fldChar w:fldCharType="end"/>
          </w:r>
        </w:p>
      </w:sdtContent>
    </w:sdt>
    <w:p w14:paraId="3C6CB56E" w14:textId="77777777" w:rsidR="00E8111D" w:rsidRPr="0081110A" w:rsidRDefault="00E8111D" w:rsidP="00790A1E">
      <w:pPr>
        <w:jc w:val="center"/>
      </w:pPr>
    </w:p>
    <w:p w14:paraId="31791E25" w14:textId="77777777" w:rsidR="00E8111D" w:rsidRPr="0081110A" w:rsidRDefault="00E8111D" w:rsidP="00E8111D"/>
    <w:p w14:paraId="0E863B79" w14:textId="77777777" w:rsidR="00E8111D" w:rsidRPr="0081110A" w:rsidRDefault="00E8111D" w:rsidP="00E8111D"/>
    <w:p w14:paraId="4EA4561E" w14:textId="77777777" w:rsidR="00E8111D" w:rsidRPr="0081110A" w:rsidRDefault="00E8111D" w:rsidP="00E8111D"/>
    <w:p w14:paraId="1188897A" w14:textId="77777777" w:rsidR="00E8111D" w:rsidRPr="0081110A" w:rsidRDefault="00E8111D" w:rsidP="00E8111D"/>
    <w:p w14:paraId="3E0ED939" w14:textId="77777777" w:rsidR="00E8111D" w:rsidRPr="0081110A" w:rsidRDefault="00E8111D" w:rsidP="00E8111D"/>
    <w:p w14:paraId="5AB0399F" w14:textId="331C2D56" w:rsidR="00E8111D" w:rsidRPr="0081110A" w:rsidRDefault="00E8111D" w:rsidP="00A87767">
      <w:pPr>
        <w:tabs>
          <w:tab w:val="left" w:pos="1755"/>
        </w:tabs>
        <w:rPr>
          <w:lang w:val="en-US"/>
        </w:rPr>
      </w:pPr>
    </w:p>
    <w:p w14:paraId="359F6167" w14:textId="77777777" w:rsidR="00E8111D" w:rsidRPr="0081110A" w:rsidRDefault="00E8111D" w:rsidP="00E8111D"/>
    <w:p w14:paraId="3E6881B0" w14:textId="77777777" w:rsidR="00E8111D" w:rsidRPr="0081110A" w:rsidRDefault="00E8111D" w:rsidP="00E8111D"/>
    <w:p w14:paraId="4A440B89" w14:textId="77777777" w:rsidR="00E8111D" w:rsidRPr="0081110A" w:rsidRDefault="00E8111D" w:rsidP="00E8111D"/>
    <w:p w14:paraId="2F7B755D" w14:textId="77777777" w:rsidR="00E8111D" w:rsidRPr="0081110A" w:rsidRDefault="00E8111D" w:rsidP="00E8111D"/>
    <w:p w14:paraId="2E524E86" w14:textId="77777777" w:rsidR="00E8111D" w:rsidRPr="0081110A" w:rsidRDefault="00E8111D" w:rsidP="00E8111D"/>
    <w:p w14:paraId="269B2713" w14:textId="77777777" w:rsidR="00E8111D" w:rsidRPr="0081110A" w:rsidRDefault="00E8111D" w:rsidP="00E8111D"/>
    <w:p w14:paraId="2936C6D1" w14:textId="77777777" w:rsidR="00E8111D" w:rsidRPr="0081110A" w:rsidRDefault="00E8111D" w:rsidP="00E8111D"/>
    <w:p w14:paraId="3575FB45" w14:textId="77777777" w:rsidR="00E8111D" w:rsidRPr="0081110A" w:rsidRDefault="00E8111D" w:rsidP="00E8111D"/>
    <w:p w14:paraId="0A355A84" w14:textId="77777777" w:rsidR="00E8111D" w:rsidRPr="0081110A" w:rsidRDefault="00E8111D" w:rsidP="00E8111D"/>
    <w:p w14:paraId="3BDE2244" w14:textId="77777777" w:rsidR="00E8111D" w:rsidRPr="0081110A" w:rsidRDefault="00E8111D" w:rsidP="00E8111D"/>
    <w:p w14:paraId="53D559E7" w14:textId="77777777" w:rsidR="00E8111D" w:rsidRPr="0081110A" w:rsidRDefault="00E8111D" w:rsidP="00E8111D"/>
    <w:p w14:paraId="3AE6CC88" w14:textId="77777777" w:rsidR="00E8111D" w:rsidRPr="0081110A" w:rsidRDefault="00E8111D" w:rsidP="00E8111D"/>
    <w:p w14:paraId="43416089" w14:textId="77777777" w:rsidR="00E8111D" w:rsidRPr="0081110A" w:rsidRDefault="00E8111D" w:rsidP="00E8111D"/>
    <w:p w14:paraId="3E214D86" w14:textId="77777777" w:rsidR="00E8111D" w:rsidRPr="0081110A" w:rsidRDefault="00E8111D" w:rsidP="00E8111D"/>
    <w:p w14:paraId="1EA7DAC9" w14:textId="77777777" w:rsidR="00E8111D" w:rsidRPr="0081110A" w:rsidRDefault="00E8111D" w:rsidP="00E8111D"/>
    <w:p w14:paraId="288100FA" w14:textId="77777777" w:rsidR="00E8111D" w:rsidRPr="0081110A" w:rsidRDefault="00E8111D" w:rsidP="00E8111D"/>
    <w:p w14:paraId="7B35CDB3" w14:textId="77777777" w:rsidR="00E8111D" w:rsidRPr="00A23452" w:rsidRDefault="00E8111D" w:rsidP="00A23452">
      <w:pPr>
        <w:pStyle w:val="1"/>
        <w:keepLines w:val="0"/>
        <w:spacing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320657"/>
      <w:r w:rsidRPr="00A234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1"/>
    </w:p>
    <w:p w14:paraId="5A214B8E" w14:textId="77777777" w:rsidR="00E8111D" w:rsidRPr="0081110A" w:rsidRDefault="00E8111D" w:rsidP="00A23452">
      <w:pPr>
        <w:pStyle w:val="2"/>
        <w:keepLines w:val="0"/>
        <w:numPr>
          <w:ilvl w:val="1"/>
          <w:numId w:val="0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1134675"/>
      <w:bookmarkStart w:id="3" w:name="_Toc4032065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2"/>
      <w:bookmarkEnd w:id="3"/>
    </w:p>
    <w:p w14:paraId="705C29C1" w14:textId="142B16DA" w:rsidR="00A23452" w:rsidRPr="008853BB" w:rsidRDefault="00A23452" w:rsidP="00A23452">
      <w:pPr>
        <w:spacing w:line="360" w:lineRule="auto"/>
        <w:ind w:left="993" w:firstLine="0"/>
        <w:rPr>
          <w:color w:val="FFC000" w:themeColor="accent4"/>
        </w:rPr>
      </w:pPr>
      <w:bookmarkStart w:id="4" w:name="_Toc421134676"/>
      <w:r w:rsidRPr="00A23452">
        <w:t>Программа является игрой и несёт в себе развлекательную и досуговую функции. Игра развивает внимание, скорость реакции и сообразительность.</w:t>
      </w:r>
    </w:p>
    <w:p w14:paraId="55D1FCEC" w14:textId="77777777" w:rsidR="00E8111D" w:rsidRPr="0081110A" w:rsidRDefault="00E8111D" w:rsidP="00A23452">
      <w:pPr>
        <w:pStyle w:val="2"/>
        <w:keepLines w:val="0"/>
        <w:numPr>
          <w:ilvl w:val="1"/>
          <w:numId w:val="0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0320659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4"/>
      <w:bookmarkEnd w:id="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09D3E85A" w14:textId="77777777" w:rsidR="00A23452" w:rsidRDefault="00A23452" w:rsidP="00A23452">
      <w:pPr>
        <w:spacing w:line="360" w:lineRule="auto"/>
      </w:pPr>
      <w:bookmarkStart w:id="6" w:name="_Toc421134677"/>
      <w:r>
        <w:t>Программа может эксплуатироваться при наличии ПК на базе OC Windows.</w:t>
      </w:r>
    </w:p>
    <w:p w14:paraId="687AAADF" w14:textId="3871F393" w:rsidR="00A23452" w:rsidRPr="00652402" w:rsidRDefault="00A23452" w:rsidP="00652402">
      <w:pPr>
        <w:spacing w:line="360" w:lineRule="auto"/>
        <w:ind w:left="709" w:firstLine="0"/>
        <w:rPr>
          <w:rFonts w:cs="Times New Roman"/>
        </w:rPr>
      </w:pPr>
      <w:r>
        <w:t>Конечные потребители – пользователи, без специальной подготовки.</w:t>
      </w:r>
      <w:r w:rsidR="00591E29" w:rsidRPr="0081110A">
        <w:rPr>
          <w:rFonts w:cs="Times New Roman"/>
        </w:rPr>
        <w:t xml:space="preserve"> </w:t>
      </w:r>
    </w:p>
    <w:p w14:paraId="30DB1435" w14:textId="5FA30F64" w:rsidR="00652402" w:rsidRDefault="00652402" w:rsidP="00652402"/>
    <w:p w14:paraId="0D925CE0" w14:textId="1909A6C5" w:rsidR="00652402" w:rsidRDefault="00652402" w:rsidP="00652402"/>
    <w:p w14:paraId="224F99DA" w14:textId="311F19B6" w:rsidR="00652402" w:rsidRDefault="00652402" w:rsidP="00652402"/>
    <w:p w14:paraId="112A254D" w14:textId="069A2EC4" w:rsidR="00652402" w:rsidRDefault="00652402" w:rsidP="00652402"/>
    <w:p w14:paraId="6400B8F1" w14:textId="0AC3E80B" w:rsidR="00652402" w:rsidRDefault="00652402" w:rsidP="00652402"/>
    <w:p w14:paraId="18A9B674" w14:textId="41C94C6B" w:rsidR="00652402" w:rsidRDefault="00652402" w:rsidP="00652402"/>
    <w:p w14:paraId="62857B43" w14:textId="35D6A3BD" w:rsidR="00652402" w:rsidRDefault="00652402" w:rsidP="00652402"/>
    <w:p w14:paraId="065460CE" w14:textId="6E127BD3" w:rsidR="00652402" w:rsidRDefault="00652402" w:rsidP="00652402"/>
    <w:p w14:paraId="5625484F" w14:textId="6F53E5DF" w:rsidR="00652402" w:rsidRDefault="00652402" w:rsidP="00652402"/>
    <w:p w14:paraId="00A6A0CA" w14:textId="137313C4" w:rsidR="00652402" w:rsidRDefault="00652402" w:rsidP="00652402"/>
    <w:p w14:paraId="40CA0A64" w14:textId="21FD688C" w:rsidR="00652402" w:rsidRDefault="00652402" w:rsidP="00652402"/>
    <w:p w14:paraId="11A0864C" w14:textId="0F2CFC40" w:rsidR="00652402" w:rsidRDefault="00652402" w:rsidP="00652402"/>
    <w:p w14:paraId="4BD5DE11" w14:textId="66B52291" w:rsidR="00BD7643" w:rsidRDefault="00BD7643" w:rsidP="00652402"/>
    <w:p w14:paraId="4DFC0033" w14:textId="57A0711A" w:rsidR="00BD7643" w:rsidRDefault="00BD7643" w:rsidP="00652402"/>
    <w:p w14:paraId="411FE4B6" w14:textId="77777777" w:rsidR="00BD7643" w:rsidRDefault="00BD7643" w:rsidP="00652402"/>
    <w:p w14:paraId="5CEF0F1B" w14:textId="5A237678" w:rsidR="00652402" w:rsidRDefault="00652402" w:rsidP="00652402"/>
    <w:p w14:paraId="1D84B682" w14:textId="075A55B3" w:rsidR="00652402" w:rsidRDefault="00652402" w:rsidP="00652402"/>
    <w:p w14:paraId="2F96578B" w14:textId="35A94D15" w:rsidR="00652402" w:rsidRDefault="00652402" w:rsidP="00652402"/>
    <w:p w14:paraId="3AFEF373" w14:textId="61CE4DEE" w:rsidR="00652402" w:rsidRDefault="00652402" w:rsidP="00652402"/>
    <w:p w14:paraId="4290846B" w14:textId="3D34D85C" w:rsidR="00652402" w:rsidRDefault="00652402" w:rsidP="00652402"/>
    <w:p w14:paraId="2F5D12F2" w14:textId="20AC995E" w:rsidR="00652402" w:rsidRDefault="00652402" w:rsidP="00652402"/>
    <w:p w14:paraId="1884819E" w14:textId="2E6D5567" w:rsidR="00652402" w:rsidRDefault="00652402" w:rsidP="00652402"/>
    <w:p w14:paraId="33722371" w14:textId="3CC6636B" w:rsidR="00652402" w:rsidRDefault="00652402" w:rsidP="00652402"/>
    <w:p w14:paraId="21E0D0A5" w14:textId="48B11C70" w:rsidR="00652402" w:rsidRDefault="00652402" w:rsidP="00652402"/>
    <w:p w14:paraId="4D9CCE00" w14:textId="1397C3A0" w:rsidR="00652402" w:rsidRDefault="00652402" w:rsidP="00652402"/>
    <w:p w14:paraId="40387AA3" w14:textId="51C58AD1" w:rsidR="00652402" w:rsidRDefault="00652402" w:rsidP="00652402"/>
    <w:p w14:paraId="226B5855" w14:textId="0B2877A5" w:rsidR="00652402" w:rsidRDefault="00652402" w:rsidP="00652402"/>
    <w:p w14:paraId="2A82A259" w14:textId="709B0D04" w:rsidR="00652402" w:rsidRDefault="00652402" w:rsidP="00652402"/>
    <w:p w14:paraId="074F46BF" w14:textId="0759BD45" w:rsidR="00652402" w:rsidRDefault="00652402" w:rsidP="00652402"/>
    <w:p w14:paraId="18BEB62B" w14:textId="675F48A4" w:rsidR="00652402" w:rsidRDefault="00652402" w:rsidP="00652402"/>
    <w:p w14:paraId="4D729E2F" w14:textId="412B4C69" w:rsidR="00652402" w:rsidRDefault="00652402" w:rsidP="00652402"/>
    <w:p w14:paraId="351F4218" w14:textId="46B6FAAE" w:rsidR="00652402" w:rsidRDefault="00652402" w:rsidP="00652402"/>
    <w:p w14:paraId="74BBB1A3" w14:textId="77777777" w:rsidR="00652402" w:rsidRDefault="00652402" w:rsidP="00652402"/>
    <w:p w14:paraId="46E84999" w14:textId="77777777" w:rsidR="00652402" w:rsidRPr="00652402" w:rsidRDefault="00652402" w:rsidP="00652402"/>
    <w:p w14:paraId="0EEE3036" w14:textId="794BB564" w:rsidR="00E8111D" w:rsidRPr="00A23452" w:rsidRDefault="00E8111D" w:rsidP="00A23452">
      <w:pPr>
        <w:pStyle w:val="1"/>
        <w:keepLines w:val="0"/>
        <w:spacing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320660"/>
      <w:r w:rsidRPr="00A234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Условия выполнения программы</w:t>
      </w:r>
      <w:bookmarkEnd w:id="6"/>
      <w:bookmarkEnd w:id="7"/>
    </w:p>
    <w:p w14:paraId="62BC2E6E" w14:textId="1E6B5E9F" w:rsidR="00E8111D" w:rsidRPr="0081110A" w:rsidRDefault="00E8111D" w:rsidP="00A23452">
      <w:pPr>
        <w:pStyle w:val="2"/>
        <w:keepLines w:val="0"/>
        <w:numPr>
          <w:ilvl w:val="1"/>
          <w:numId w:val="0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21134678"/>
      <w:bookmarkStart w:id="9" w:name="_Toc4032066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8"/>
      <w:bookmarkEnd w:id="9"/>
    </w:p>
    <w:p w14:paraId="6A33873C" w14:textId="0DD6A34F" w:rsidR="00A23452" w:rsidRDefault="00A23452" w:rsidP="00BA30A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907"/>
        <w:contextualSpacing/>
        <w:jc w:val="both"/>
      </w:pPr>
      <w:bookmarkStart w:id="10" w:name="_Toc421134679"/>
      <w:r>
        <w:t>Клавиатура, мышь</w:t>
      </w:r>
    </w:p>
    <w:p w14:paraId="7E43D780" w14:textId="7648D91F" w:rsidR="00A23452" w:rsidRDefault="00A23452" w:rsidP="00BA30A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907"/>
        <w:contextualSpacing/>
        <w:jc w:val="both"/>
      </w:pPr>
      <w:r>
        <w:t>Звуковая плата, также динамики или наушники;</w:t>
      </w:r>
    </w:p>
    <w:p w14:paraId="63BE6E66" w14:textId="228CCD6D" w:rsidR="00A23452" w:rsidRDefault="00A23452" w:rsidP="00BA30A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907"/>
        <w:contextualSpacing/>
        <w:jc w:val="both"/>
      </w:pPr>
      <w:r>
        <w:t>Не менее 2 GB свободного места на жёстком диске;</w:t>
      </w:r>
    </w:p>
    <w:p w14:paraId="0EB1940F" w14:textId="28E08197" w:rsidR="00A23452" w:rsidRPr="00D72CF7" w:rsidRDefault="00A23452" w:rsidP="00BA30A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907"/>
        <w:contextualSpacing/>
        <w:jc w:val="both"/>
      </w:pPr>
      <w:r w:rsidRPr="00A23452">
        <w:t xml:space="preserve">Оперативная </w:t>
      </w:r>
      <w:r w:rsidR="001E1531" w:rsidRPr="00A23452">
        <w:t>память:</w:t>
      </w:r>
      <w:r w:rsidRPr="00A23452">
        <w:t xml:space="preserve"> </w:t>
      </w:r>
      <w:r>
        <w:t>4 ГБ</w:t>
      </w:r>
      <w:r>
        <w:rPr>
          <w:lang w:val="en-US"/>
        </w:rPr>
        <w:t>;</w:t>
      </w:r>
    </w:p>
    <w:p w14:paraId="15ABC333" w14:textId="121CA953" w:rsidR="00BA30AE" w:rsidRPr="00D72CF7" w:rsidRDefault="00BA30AE" w:rsidP="00BA30A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907"/>
        <w:contextualSpacing/>
        <w:jc w:val="both"/>
      </w:pPr>
      <w:r w:rsidRPr="00D72CF7">
        <w:t>Мо</w:t>
      </w:r>
      <w:r w:rsidRPr="00D72CF7">
        <w:rPr>
          <w:spacing w:val="1"/>
        </w:rPr>
        <w:t>ни</w:t>
      </w:r>
      <w:r w:rsidRPr="00D72CF7">
        <w:t>тор с</w:t>
      </w:r>
      <w:r w:rsidR="001E1531" w:rsidRPr="001E1531">
        <w:t xml:space="preserve"> </w:t>
      </w:r>
      <w:r w:rsidR="001E1531">
        <w:t>соотношением сторон 16</w:t>
      </w:r>
      <w:r w:rsidR="001E1531" w:rsidRPr="001E1531">
        <w:t xml:space="preserve">:9 </w:t>
      </w:r>
      <w:r w:rsidR="001E1531">
        <w:t>и</w:t>
      </w:r>
      <w:r w:rsidRPr="00D72CF7">
        <w:rPr>
          <w:spacing w:val="-1"/>
        </w:rPr>
        <w:t xml:space="preserve"> </w:t>
      </w:r>
      <w:r w:rsidRPr="00D72CF7">
        <w:t>р</w:t>
      </w:r>
      <w:r w:rsidRPr="00D72CF7">
        <w:rPr>
          <w:spacing w:val="-1"/>
        </w:rPr>
        <w:t>а</w:t>
      </w:r>
      <w:r w:rsidRPr="00D72CF7">
        <w:rPr>
          <w:spacing w:val="1"/>
        </w:rPr>
        <w:t>з</w:t>
      </w:r>
      <w:r w:rsidRPr="00D72CF7">
        <w:t>р</w:t>
      </w:r>
      <w:r w:rsidRPr="00D72CF7">
        <w:rPr>
          <w:spacing w:val="-1"/>
        </w:rPr>
        <w:t>е</w:t>
      </w:r>
      <w:r w:rsidRPr="00D72CF7">
        <w:t>ш</w:t>
      </w:r>
      <w:r w:rsidRPr="00D72CF7">
        <w:rPr>
          <w:spacing w:val="-1"/>
        </w:rPr>
        <w:t>е</w:t>
      </w:r>
      <w:r w:rsidRPr="00D72CF7">
        <w:rPr>
          <w:spacing w:val="1"/>
        </w:rPr>
        <w:t>ни</w:t>
      </w:r>
      <w:r w:rsidRPr="00D72CF7">
        <w:rPr>
          <w:spacing w:val="-1"/>
        </w:rPr>
        <w:t>е</w:t>
      </w:r>
      <w:r w:rsidRPr="00D72CF7">
        <w:t>м</w:t>
      </w:r>
      <w:r w:rsidRPr="00D72CF7">
        <w:rPr>
          <w:spacing w:val="-1"/>
        </w:rPr>
        <w:t xml:space="preserve"> </w:t>
      </w:r>
      <w:r w:rsidRPr="00D72CF7">
        <w:t xml:space="preserve">1024x768 </w:t>
      </w:r>
      <w:r w:rsidRPr="00D72CF7">
        <w:rPr>
          <w:spacing w:val="1"/>
        </w:rPr>
        <w:t>и</w:t>
      </w:r>
      <w:r w:rsidRPr="00D72CF7">
        <w:t>ли</w:t>
      </w:r>
      <w:r w:rsidRPr="00D72CF7">
        <w:rPr>
          <w:spacing w:val="1"/>
        </w:rPr>
        <w:t xml:space="preserve"> </w:t>
      </w:r>
      <w:r w:rsidRPr="00D72CF7">
        <w:t>выше</w:t>
      </w:r>
      <w:r>
        <w:rPr>
          <w:spacing w:val="1"/>
        </w:rPr>
        <w:t>;</w:t>
      </w:r>
    </w:p>
    <w:p w14:paraId="3CEADAD5" w14:textId="3991CFB7" w:rsidR="00E8111D" w:rsidRPr="0081110A" w:rsidRDefault="00E8111D" w:rsidP="00A23452">
      <w:pPr>
        <w:pStyle w:val="2"/>
        <w:keepLines w:val="0"/>
        <w:numPr>
          <w:ilvl w:val="1"/>
          <w:numId w:val="0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032066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10"/>
      <w:bookmarkEnd w:id="11"/>
    </w:p>
    <w:p w14:paraId="1681E36F" w14:textId="19788AC0" w:rsidR="00A23452" w:rsidRDefault="00BA30AE" w:rsidP="00A23452">
      <w:pPr>
        <w:pStyle w:val="aa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360" w:lineRule="auto"/>
        <w:contextualSpacing/>
        <w:jc w:val="both"/>
      </w:pPr>
      <w:r>
        <w:t xml:space="preserve">Операционная система Microsoft Windows 10 (версии </w:t>
      </w:r>
      <w:r w:rsidR="00C503FD">
        <w:t>1809</w:t>
      </w:r>
      <w:r>
        <w:t>);</w:t>
      </w:r>
    </w:p>
    <w:p w14:paraId="5E683CAA" w14:textId="1A4451F0" w:rsidR="00872994" w:rsidRPr="00652402" w:rsidRDefault="00BA30AE" w:rsidP="00652402">
      <w:pPr>
        <w:pStyle w:val="aa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360" w:lineRule="auto"/>
        <w:contextualSpacing/>
        <w:jc w:val="both"/>
      </w:pPr>
      <w:r w:rsidRPr="00A23452">
        <w:rPr>
          <w:lang w:val="en-US"/>
        </w:rPr>
        <w:t>Microsoft</w:t>
      </w:r>
      <w:r w:rsidRPr="00A23452">
        <w:t xml:space="preserve"> .</w:t>
      </w:r>
      <w:r w:rsidRPr="00A23452">
        <w:rPr>
          <w:lang w:val="en-US"/>
        </w:rPr>
        <w:t>NET</w:t>
      </w:r>
      <w:r w:rsidRPr="00A23452">
        <w:t xml:space="preserve"> </w:t>
      </w:r>
      <w:r w:rsidRPr="00A23452">
        <w:rPr>
          <w:lang w:val="en-US"/>
        </w:rPr>
        <w:t>Framework</w:t>
      </w:r>
      <w:r w:rsidRPr="00A23452">
        <w:t xml:space="preserve"> 4.</w:t>
      </w:r>
      <w:r w:rsidR="00803DF2" w:rsidRPr="00A23452">
        <w:t>7.2</w:t>
      </w:r>
      <w:r w:rsidR="00A23452">
        <w:t xml:space="preserve"> или более поздняя версия</w:t>
      </w:r>
      <w:r w:rsidR="00A23452" w:rsidRPr="00A23452">
        <w:t>.</w:t>
      </w:r>
    </w:p>
    <w:p w14:paraId="4E63B80F" w14:textId="2DB6A44A" w:rsidR="004A6482" w:rsidRPr="0081110A" w:rsidRDefault="004A6482" w:rsidP="00A23452">
      <w:pPr>
        <w:pStyle w:val="2"/>
        <w:keepLines w:val="0"/>
        <w:numPr>
          <w:ilvl w:val="1"/>
          <w:numId w:val="0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32066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3 Требования к персоналу (пользователю)</w:t>
      </w:r>
      <w:bookmarkEnd w:id="12"/>
    </w:p>
    <w:p w14:paraId="629901FF" w14:textId="40F484C7" w:rsidR="004A6482" w:rsidRDefault="004A6482" w:rsidP="0081110A">
      <w:pPr>
        <w:spacing w:line="360" w:lineRule="auto"/>
      </w:pPr>
      <w:r w:rsidRPr="0081110A">
        <w:t>Особых требований к пользователю не предъявляется.</w:t>
      </w:r>
    </w:p>
    <w:p w14:paraId="7F968F45" w14:textId="4E03471F" w:rsidR="00652402" w:rsidRDefault="00652402" w:rsidP="0081110A">
      <w:pPr>
        <w:spacing w:line="360" w:lineRule="auto"/>
      </w:pPr>
    </w:p>
    <w:p w14:paraId="6ECC503E" w14:textId="73EEAEBB" w:rsidR="00652402" w:rsidRDefault="00652402" w:rsidP="0081110A">
      <w:pPr>
        <w:spacing w:line="360" w:lineRule="auto"/>
      </w:pPr>
    </w:p>
    <w:p w14:paraId="26B2402F" w14:textId="2BDC1520" w:rsidR="00652402" w:rsidRDefault="00652402" w:rsidP="0081110A">
      <w:pPr>
        <w:spacing w:line="360" w:lineRule="auto"/>
      </w:pPr>
    </w:p>
    <w:p w14:paraId="35233A67" w14:textId="04012348" w:rsidR="00652402" w:rsidRDefault="00652402" w:rsidP="0081110A">
      <w:pPr>
        <w:spacing w:line="360" w:lineRule="auto"/>
      </w:pPr>
    </w:p>
    <w:p w14:paraId="3AB34471" w14:textId="2E37ED8D" w:rsidR="00652402" w:rsidRDefault="00652402" w:rsidP="0081110A">
      <w:pPr>
        <w:spacing w:line="360" w:lineRule="auto"/>
      </w:pPr>
    </w:p>
    <w:p w14:paraId="32A0F7D1" w14:textId="18CD0379" w:rsidR="00652402" w:rsidRDefault="00652402" w:rsidP="0081110A">
      <w:pPr>
        <w:spacing w:line="360" w:lineRule="auto"/>
      </w:pPr>
    </w:p>
    <w:p w14:paraId="0C0AF5A7" w14:textId="7F95F407" w:rsidR="00652402" w:rsidRDefault="00652402" w:rsidP="0081110A">
      <w:pPr>
        <w:spacing w:line="360" w:lineRule="auto"/>
      </w:pPr>
    </w:p>
    <w:p w14:paraId="36BFAF8C" w14:textId="72BE6333" w:rsidR="00BD7643" w:rsidRDefault="00BD7643" w:rsidP="0081110A">
      <w:pPr>
        <w:spacing w:line="360" w:lineRule="auto"/>
      </w:pPr>
    </w:p>
    <w:p w14:paraId="0CF09776" w14:textId="04EF4E21" w:rsidR="00BD7643" w:rsidRDefault="00BD7643" w:rsidP="0081110A">
      <w:pPr>
        <w:spacing w:line="360" w:lineRule="auto"/>
      </w:pPr>
    </w:p>
    <w:p w14:paraId="6B950DAB" w14:textId="503A567A" w:rsidR="00BD7643" w:rsidRDefault="00BD7643" w:rsidP="0081110A">
      <w:pPr>
        <w:spacing w:line="360" w:lineRule="auto"/>
      </w:pPr>
    </w:p>
    <w:p w14:paraId="69145BD0" w14:textId="4D131E11" w:rsidR="00BD7643" w:rsidRDefault="00BD7643" w:rsidP="0081110A">
      <w:pPr>
        <w:spacing w:line="360" w:lineRule="auto"/>
      </w:pPr>
    </w:p>
    <w:p w14:paraId="71755467" w14:textId="77777777" w:rsidR="00BD7643" w:rsidRDefault="00BD7643" w:rsidP="0081110A">
      <w:pPr>
        <w:spacing w:line="360" w:lineRule="auto"/>
      </w:pPr>
    </w:p>
    <w:p w14:paraId="43D6C5A3" w14:textId="64F67ED7" w:rsidR="00652402" w:rsidRDefault="00652402" w:rsidP="0081110A">
      <w:pPr>
        <w:spacing w:line="360" w:lineRule="auto"/>
      </w:pPr>
    </w:p>
    <w:p w14:paraId="5F6CE727" w14:textId="77777777" w:rsidR="00652402" w:rsidRDefault="00652402" w:rsidP="0081110A">
      <w:pPr>
        <w:spacing w:line="360" w:lineRule="auto"/>
      </w:pPr>
    </w:p>
    <w:p w14:paraId="3199DF98" w14:textId="77777777" w:rsidR="00591E29" w:rsidRPr="0081110A" w:rsidRDefault="00591E29" w:rsidP="001E1531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21134680"/>
      <w:bookmarkStart w:id="14" w:name="_Toc40320664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полнение программы</w:t>
      </w:r>
      <w:bookmarkEnd w:id="13"/>
      <w:bookmarkEnd w:id="14"/>
    </w:p>
    <w:p w14:paraId="5727262C" w14:textId="30EB94F7" w:rsidR="00A23452" w:rsidRDefault="00A23452" w:rsidP="003402D8">
      <w:pPr>
        <w:pStyle w:val="2"/>
        <w:spacing w:line="360" w:lineRule="auto"/>
        <w:ind w:left="993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5" w:name="_Toc40214734"/>
      <w:bookmarkStart w:id="16" w:name="_Toc40215068"/>
      <w:bookmarkStart w:id="17" w:name="_Toc40320665"/>
      <w:bookmarkStart w:id="18" w:name="_Toc421134681"/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комплект поставки программы входит </w:t>
      </w:r>
      <w:proofErr w:type="spellStart"/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>usb-флешка</w:t>
      </w:r>
      <w:proofErr w:type="spellEnd"/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>, которая содержит техническую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окументацию, </w:t>
      </w:r>
      <w:proofErr w:type="spellStart"/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>exe</w:t>
      </w:r>
      <w:proofErr w:type="spellEnd"/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>-файл и дополнительные файлы игры, исходный код и презентацию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роекта</w:t>
      </w:r>
      <w:r w:rsidRPr="00A23452">
        <w:rPr>
          <w:rFonts w:ascii="Times New Roman" w:eastAsiaTheme="minorHAnsi" w:hAnsi="Times New Roman" w:cs="Times New Roman"/>
          <w:color w:val="auto"/>
          <w:sz w:val="24"/>
          <w:szCs w:val="24"/>
        </w:rPr>
        <w:t>. Программа не требует установки.</w:t>
      </w:r>
      <w:bookmarkEnd w:id="15"/>
      <w:bookmarkEnd w:id="16"/>
      <w:bookmarkEnd w:id="17"/>
    </w:p>
    <w:p w14:paraId="0199C7CF" w14:textId="77777777" w:rsidR="00E67483" w:rsidRDefault="00E67483" w:rsidP="00E67483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320666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Pr="00A23452">
        <w:rPr>
          <w:rFonts w:ascii="Times New Roman" w:hAnsi="Times New Roman" w:cs="Times New Roman"/>
          <w:b/>
          <w:color w:val="auto"/>
          <w:sz w:val="24"/>
          <w:szCs w:val="24"/>
        </w:rPr>
        <w:t>Запус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58BEA384" w14:textId="0723D41F" w:rsidR="00E67483" w:rsidRPr="00E67483" w:rsidRDefault="00E67483" w:rsidP="00E67483">
      <w:pPr>
        <w:ind w:left="851" w:firstLine="0"/>
      </w:pPr>
      <w:r>
        <w:rPr>
          <w:rFonts w:cs="Times New Roman"/>
          <w:szCs w:val="24"/>
        </w:rPr>
        <w:t xml:space="preserve">Для запуска приложения </w:t>
      </w:r>
      <w:r w:rsidRPr="001E1531">
        <w:rPr>
          <w:rFonts w:cs="Times New Roman"/>
          <w:szCs w:val="24"/>
        </w:rPr>
        <w:t>нужно запустить файл Course1.exe, находящийся в папк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ild</w:t>
      </w:r>
      <w:r w:rsidRPr="001E15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</w:t>
      </w:r>
      <w:r w:rsidRPr="001E1531">
        <w:rPr>
          <w:rFonts w:cs="Times New Roman"/>
          <w:szCs w:val="24"/>
        </w:rPr>
        <w:t>1.0</w:t>
      </w:r>
      <w:r>
        <w:rPr>
          <w:rFonts w:cs="Times New Roman"/>
          <w:szCs w:val="24"/>
        </w:rPr>
        <w:t>.</w:t>
      </w:r>
    </w:p>
    <w:p w14:paraId="56669896" w14:textId="53110871" w:rsidR="00640328" w:rsidRPr="00640328" w:rsidRDefault="001E1531" w:rsidP="00B64D4C">
      <w:pPr>
        <w:pStyle w:val="2"/>
        <w:spacing w:line="360" w:lineRule="auto"/>
        <w:ind w:firstLine="0"/>
      </w:pPr>
      <w:bookmarkStart w:id="20" w:name="_Toc40320667"/>
      <w:bookmarkEnd w:id="1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Pr="001E1531">
        <w:rPr>
          <w:rFonts w:ascii="Times New Roman" w:hAnsi="Times New Roman" w:cs="Times New Roman"/>
          <w:b/>
          <w:color w:val="auto"/>
          <w:sz w:val="24"/>
          <w:szCs w:val="24"/>
        </w:rPr>
        <w:t>Главное меню</w:t>
      </w:r>
      <w:bookmarkEnd w:id="20"/>
    </w:p>
    <w:p w14:paraId="2A4A4D48" w14:textId="77777777" w:rsidR="00A13099" w:rsidRDefault="001E1531" w:rsidP="00B64D4C">
      <w:pPr>
        <w:spacing w:line="360" w:lineRule="auto"/>
        <w:ind w:left="851" w:firstLine="0"/>
        <w:jc w:val="left"/>
        <w:rPr>
          <w:rFonts w:cs="Times New Roman"/>
          <w:szCs w:val="24"/>
        </w:rPr>
      </w:pPr>
      <w:r w:rsidRPr="001E1531">
        <w:rPr>
          <w:rFonts w:cs="Times New Roman"/>
          <w:szCs w:val="24"/>
        </w:rPr>
        <w:t xml:space="preserve">Главное меню состоит из нескольких </w:t>
      </w:r>
      <w:r>
        <w:rPr>
          <w:rFonts w:cs="Times New Roman"/>
          <w:szCs w:val="24"/>
        </w:rPr>
        <w:t>кнопок, расположенных в нижней части экрана</w:t>
      </w:r>
      <w:r w:rsidRPr="001E1531">
        <w:rPr>
          <w:rFonts w:cs="Times New Roman"/>
          <w:szCs w:val="24"/>
        </w:rPr>
        <w:t>(рис.1)</w:t>
      </w:r>
      <w:r>
        <w:rPr>
          <w:rFonts w:cs="Times New Roman"/>
          <w:szCs w:val="24"/>
        </w:rPr>
        <w:t>.</w:t>
      </w:r>
      <w:r w:rsidRPr="001E15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start</w:t>
      </w:r>
      <w:r>
        <w:rPr>
          <w:rFonts w:cs="Times New Roman"/>
          <w:szCs w:val="24"/>
        </w:rPr>
        <w:t xml:space="preserve"> начинает новую игру. Кнопка </w:t>
      </w:r>
      <w:r>
        <w:rPr>
          <w:rFonts w:cs="Times New Roman"/>
          <w:szCs w:val="24"/>
          <w:lang w:val="en-US"/>
        </w:rPr>
        <w:t>load</w:t>
      </w:r>
      <w:r w:rsidRPr="001E15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казывает список возможных сохранений</w:t>
      </w:r>
      <w:r w:rsidR="00A13099">
        <w:rPr>
          <w:rFonts w:cs="Times New Roman"/>
          <w:szCs w:val="24"/>
        </w:rPr>
        <w:t xml:space="preserve"> </w:t>
      </w:r>
      <w:r w:rsidR="00A13099" w:rsidRPr="001E1531">
        <w:rPr>
          <w:rFonts w:cs="Times New Roman"/>
          <w:szCs w:val="24"/>
        </w:rPr>
        <w:t>(рис.</w:t>
      </w:r>
      <w:r w:rsidR="00A13099">
        <w:rPr>
          <w:rFonts w:cs="Times New Roman"/>
          <w:szCs w:val="24"/>
        </w:rPr>
        <w:t>2</w:t>
      </w:r>
      <w:r w:rsidR="00A13099" w:rsidRPr="001E153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Кнопка </w:t>
      </w:r>
      <w:r>
        <w:rPr>
          <w:rFonts w:cs="Times New Roman"/>
          <w:szCs w:val="24"/>
          <w:lang w:val="en-US"/>
        </w:rPr>
        <w:t>settings</w:t>
      </w:r>
      <w:r w:rsidRPr="001E15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крывает меню</w:t>
      </w:r>
      <w:r w:rsidRPr="001E1531">
        <w:rPr>
          <w:rFonts w:cs="Times New Roman"/>
          <w:szCs w:val="24"/>
        </w:rPr>
        <w:t xml:space="preserve"> настро</w:t>
      </w:r>
      <w:r>
        <w:rPr>
          <w:rFonts w:cs="Times New Roman"/>
          <w:szCs w:val="24"/>
        </w:rPr>
        <w:t xml:space="preserve">ек, где можно изменить </w:t>
      </w:r>
      <w:r w:rsidRPr="001E1531">
        <w:rPr>
          <w:rFonts w:cs="Times New Roman"/>
          <w:szCs w:val="24"/>
        </w:rPr>
        <w:t>громкост</w:t>
      </w:r>
      <w:r>
        <w:rPr>
          <w:rFonts w:cs="Times New Roman"/>
          <w:szCs w:val="24"/>
        </w:rPr>
        <w:t>ь музыки</w:t>
      </w:r>
      <w:r w:rsidRPr="001E1531">
        <w:rPr>
          <w:rFonts w:cs="Times New Roman"/>
          <w:szCs w:val="24"/>
        </w:rPr>
        <w:t xml:space="preserve"> </w:t>
      </w:r>
      <w:bookmarkStart w:id="21" w:name="_Hlk40175644"/>
      <w:r w:rsidRPr="001E1531">
        <w:rPr>
          <w:rFonts w:cs="Times New Roman"/>
          <w:szCs w:val="24"/>
        </w:rPr>
        <w:t>(рис.3)</w:t>
      </w:r>
      <w:bookmarkEnd w:id="21"/>
      <w:r w:rsidRPr="001E1531">
        <w:rPr>
          <w:rFonts w:cs="Times New Roman"/>
          <w:szCs w:val="24"/>
        </w:rPr>
        <w:t xml:space="preserve">, </w:t>
      </w:r>
      <w:r w:rsidR="00A13099">
        <w:rPr>
          <w:rFonts w:cs="Times New Roman"/>
          <w:szCs w:val="24"/>
        </w:rPr>
        <w:t xml:space="preserve">Кнопка </w:t>
      </w:r>
      <w:r w:rsidR="00A13099">
        <w:rPr>
          <w:rFonts w:cs="Times New Roman"/>
          <w:szCs w:val="24"/>
          <w:lang w:val="en-US"/>
        </w:rPr>
        <w:t>exit</w:t>
      </w:r>
      <w:r w:rsidR="00A13099" w:rsidRPr="00A13099">
        <w:rPr>
          <w:rFonts w:cs="Times New Roman"/>
          <w:szCs w:val="24"/>
        </w:rPr>
        <w:t xml:space="preserve"> </w:t>
      </w:r>
      <w:r w:rsidR="00A13099">
        <w:rPr>
          <w:rFonts w:cs="Times New Roman"/>
          <w:szCs w:val="24"/>
        </w:rPr>
        <w:t>завершает работу приложения</w:t>
      </w:r>
      <w:r w:rsidRPr="001E1531">
        <w:rPr>
          <w:rFonts w:cs="Times New Roman"/>
          <w:szCs w:val="24"/>
        </w:rPr>
        <w:t>.</w:t>
      </w:r>
    </w:p>
    <w:p w14:paraId="11FF936C" w14:textId="12F62854" w:rsidR="00B4326B" w:rsidRPr="00640328" w:rsidRDefault="00931DB2" w:rsidP="00640328">
      <w:pPr>
        <w:spacing w:line="360" w:lineRule="auto"/>
        <w:ind w:left="284" w:firstLine="0"/>
        <w:rPr>
          <w:rFonts w:cs="Times New Roman"/>
          <w:szCs w:val="24"/>
          <w:lang w:val="en-US"/>
        </w:rPr>
      </w:pPr>
      <w:r w:rsidRPr="00931DB2">
        <w:rPr>
          <w:rFonts w:cs="Times New Roman"/>
          <w:noProof/>
          <w:szCs w:val="24"/>
        </w:rPr>
        <w:drawing>
          <wp:inline distT="0" distB="0" distL="0" distR="0" wp14:anchorId="0875E4BA" wp14:editId="5240D129">
            <wp:extent cx="2724594" cy="1532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367" cy="15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  </w:t>
      </w:r>
      <w:r w:rsidRPr="00931DB2">
        <w:rPr>
          <w:rFonts w:cs="Times New Roman"/>
          <w:noProof/>
          <w:szCs w:val="24"/>
          <w:lang w:val="en-US"/>
        </w:rPr>
        <w:drawing>
          <wp:inline distT="0" distB="0" distL="0" distR="0" wp14:anchorId="40AF5A83" wp14:editId="0F7BB629">
            <wp:extent cx="2757552" cy="1550773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849" cy="15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5D32" w14:textId="443072B9" w:rsidR="005D1952" w:rsidRPr="00640328" w:rsidRDefault="00B64D4C" w:rsidP="0081110A">
      <w:pPr>
        <w:spacing w:line="360" w:lineRule="auto"/>
        <w:rPr>
          <w:rFonts w:cs="Times New Roman"/>
          <w:szCs w:val="24"/>
          <w:lang w:val="en-US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62D75" wp14:editId="26E6B17B">
                <wp:simplePos x="0" y="0"/>
                <wp:positionH relativeFrom="margin">
                  <wp:posOffset>146367</wp:posOffset>
                </wp:positionH>
                <wp:positionV relativeFrom="paragraph">
                  <wp:posOffset>10160</wp:posOffset>
                </wp:positionV>
                <wp:extent cx="1079500" cy="254000"/>
                <wp:effectExtent l="0" t="0" r="6350" b="0"/>
                <wp:wrapSquare wrapText="bothSides"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9D915" w14:textId="3A7E5397" w:rsidR="00B64D4C" w:rsidRPr="0008256C" w:rsidRDefault="00B64D4C" w:rsidP="00D012F1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D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5pt;margin-top:.8pt;width:8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" stroked="f">
                <v:textbox inset="0,0,0,0">
                  <w:txbxContent>
                    <w:p w14:paraId="0F69D915" w14:textId="3A7E5397" w:rsidR="00B64D4C" w:rsidRPr="0008256C" w:rsidRDefault="00B64D4C" w:rsidP="00D012F1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28"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B9577" wp14:editId="411E45A5">
                <wp:simplePos x="0" y="0"/>
                <wp:positionH relativeFrom="margin">
                  <wp:posOffset>2893218</wp:posOffset>
                </wp:positionH>
                <wp:positionV relativeFrom="paragraph">
                  <wp:posOffset>3493</wp:posOffset>
                </wp:positionV>
                <wp:extent cx="1079500" cy="254000"/>
                <wp:effectExtent l="0" t="0" r="6350" b="0"/>
                <wp:wrapSquare wrapText="bothSides"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4E676" w14:textId="77777777" w:rsidR="00B64D4C" w:rsidRPr="0008256C" w:rsidRDefault="00B64D4C" w:rsidP="00600B1A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9577" id="_x0000_s1027" type="#_x0000_t202" style="position:absolute;left:0;text-align:left;margin-left:227.8pt;margin-top:.3pt;width: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" stroked="f">
                <v:textbox inset="0,0,0,0">
                  <w:txbxContent>
                    <w:p w14:paraId="0624E676" w14:textId="77777777" w:rsidR="00B64D4C" w:rsidRPr="0008256C" w:rsidRDefault="00B64D4C" w:rsidP="00600B1A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8446" w14:textId="4B37C23D" w:rsidR="00D012F1" w:rsidRDefault="00D012F1" w:rsidP="00D012F1">
      <w:pPr>
        <w:pStyle w:val="1"/>
        <w:spacing w:before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79572146"/>
      <w:bookmarkStart w:id="23" w:name="_Toc482734438"/>
    </w:p>
    <w:p w14:paraId="4E779CAF" w14:textId="22909CAB" w:rsidR="00A13099" w:rsidRPr="00B64D4C" w:rsidRDefault="00B64D4C" w:rsidP="00B64D4C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32066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64D4C">
        <w:rPr>
          <w:rFonts w:ascii="Times New Roman" w:hAnsi="Times New Roman" w:cs="Times New Roman"/>
          <w:b/>
          <w:color w:val="auto"/>
          <w:sz w:val="24"/>
          <w:szCs w:val="24"/>
        </w:rPr>
        <w:t>Меню во время игры</w:t>
      </w:r>
      <w:bookmarkEnd w:id="24"/>
    </w:p>
    <w:p w14:paraId="048006AB" w14:textId="5A33767A" w:rsidR="00A13099" w:rsidRPr="00465C2D" w:rsidRDefault="00A13099" w:rsidP="00B64D4C">
      <w:pPr>
        <w:ind w:left="851" w:firstLine="0"/>
        <w:jc w:val="left"/>
      </w:pPr>
      <w:r>
        <w:t xml:space="preserve">Игру можно поставить на паузу, нажав клавишу </w:t>
      </w:r>
      <w:r w:rsidR="00465C2D" w:rsidRPr="00465C2D">
        <w:rPr>
          <w:i/>
          <w:iCs/>
          <w:lang w:val="en-US"/>
        </w:rPr>
        <w:t>E</w:t>
      </w:r>
      <w:r w:rsidRPr="00465C2D">
        <w:rPr>
          <w:i/>
          <w:iCs/>
          <w:lang w:val="en-US"/>
        </w:rPr>
        <w:t>scape</w:t>
      </w:r>
      <w:r w:rsidRPr="00465C2D">
        <w:t xml:space="preserve"> </w:t>
      </w:r>
      <w:r>
        <w:t xml:space="preserve">на клавиатуре. В появившемся меню (рис.4) доступны возобновление игры, для этого нужно нажать на кнопку </w:t>
      </w:r>
      <w:r w:rsidR="00465C2D" w:rsidRPr="00465C2D">
        <w:rPr>
          <w:i/>
          <w:iCs/>
          <w:lang w:val="en-US"/>
        </w:rPr>
        <w:t>RESUME</w:t>
      </w:r>
      <w:r w:rsidRPr="00A13099">
        <w:t xml:space="preserve"> </w:t>
      </w:r>
      <w:r>
        <w:t xml:space="preserve">или же нажать на клавишу </w:t>
      </w:r>
      <w:r w:rsidR="00465C2D" w:rsidRPr="00465C2D">
        <w:rPr>
          <w:i/>
          <w:iCs/>
          <w:lang w:val="en-US"/>
        </w:rPr>
        <w:t>Escape</w:t>
      </w:r>
      <w:r w:rsidR="00465C2D" w:rsidRPr="00A13099">
        <w:t xml:space="preserve"> </w:t>
      </w:r>
      <w:r>
        <w:t xml:space="preserve">на клавиатуре. Также, в меню паузы можно сохранить или загрузить игру, для этого нужно нажать на кнопку </w:t>
      </w:r>
      <w:r w:rsidR="00465C2D" w:rsidRPr="00465C2D">
        <w:rPr>
          <w:i/>
          <w:iCs/>
          <w:lang w:val="en-US"/>
        </w:rPr>
        <w:t>SAVE</w:t>
      </w:r>
      <w:r w:rsidR="00465C2D" w:rsidRPr="00465C2D">
        <w:rPr>
          <w:i/>
          <w:iCs/>
        </w:rPr>
        <w:t xml:space="preserve"> </w:t>
      </w:r>
      <w:r w:rsidR="00465C2D" w:rsidRPr="00465C2D">
        <w:rPr>
          <w:i/>
          <w:iCs/>
          <w:lang w:val="en-US"/>
        </w:rPr>
        <w:t>GAME</w:t>
      </w:r>
      <w:r w:rsidRPr="00A13099">
        <w:t xml:space="preserve"> </w:t>
      </w:r>
      <w:r>
        <w:t xml:space="preserve">или </w:t>
      </w:r>
      <w:r w:rsidR="00465C2D" w:rsidRPr="00465C2D">
        <w:rPr>
          <w:i/>
          <w:iCs/>
          <w:lang w:val="en-US"/>
        </w:rPr>
        <w:t>LOAD</w:t>
      </w:r>
      <w:r w:rsidR="00465C2D" w:rsidRPr="00465C2D">
        <w:rPr>
          <w:i/>
          <w:iCs/>
        </w:rPr>
        <w:t xml:space="preserve"> </w:t>
      </w:r>
      <w:r w:rsidR="00465C2D" w:rsidRPr="00465C2D">
        <w:rPr>
          <w:i/>
          <w:iCs/>
          <w:lang w:val="en-US"/>
        </w:rPr>
        <w:t>GAME</w:t>
      </w:r>
      <w:r w:rsidR="00465C2D" w:rsidRPr="00465C2D">
        <w:t xml:space="preserve"> </w:t>
      </w:r>
      <w:r>
        <w:t xml:space="preserve">соответственно, и выбрать одну из ячеек (рис 5,6). </w:t>
      </w:r>
      <w:r w:rsidR="00536B04">
        <w:t xml:space="preserve">Как и в главном меню доступна кнопка настроек </w:t>
      </w:r>
      <w:r w:rsidR="00465C2D" w:rsidRPr="00465C2D">
        <w:rPr>
          <w:i/>
          <w:iCs/>
          <w:lang w:val="en-US"/>
        </w:rPr>
        <w:t>SETTINGS</w:t>
      </w:r>
      <w:r w:rsidR="00536B04">
        <w:t xml:space="preserve">. Для выхода в главное меню есть кнопка </w:t>
      </w:r>
      <w:r w:rsidR="00465C2D" w:rsidRPr="00465C2D">
        <w:rPr>
          <w:i/>
          <w:iCs/>
          <w:lang w:val="en-US"/>
        </w:rPr>
        <w:t>EXIT</w:t>
      </w:r>
      <w:r w:rsidR="00536B04" w:rsidRPr="00465C2D">
        <w:t>.</w:t>
      </w:r>
    </w:p>
    <w:p w14:paraId="23ED1094" w14:textId="7F7F53A6" w:rsidR="00A13099" w:rsidRDefault="00A13099" w:rsidP="00D012F1"/>
    <w:p w14:paraId="509A6C5B" w14:textId="35E9A706" w:rsidR="00A13099" w:rsidRDefault="00931DB2" w:rsidP="00D012F1">
      <w:r w:rsidRPr="00931DB2">
        <w:rPr>
          <w:noProof/>
        </w:rPr>
        <w:drawing>
          <wp:inline distT="0" distB="0" distL="0" distR="0" wp14:anchorId="5E939F20" wp14:editId="17186F19">
            <wp:extent cx="1946773" cy="13530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549" cy="13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A466" w14:textId="20C75B10" w:rsidR="00465C2D" w:rsidRDefault="00465C2D" w:rsidP="00D012F1"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63C35" wp14:editId="540190A0">
                <wp:simplePos x="0" y="0"/>
                <wp:positionH relativeFrom="margin">
                  <wp:posOffset>461645</wp:posOffset>
                </wp:positionH>
                <wp:positionV relativeFrom="paragraph">
                  <wp:posOffset>62230</wp:posOffset>
                </wp:positionV>
                <wp:extent cx="1079500" cy="208915"/>
                <wp:effectExtent l="0" t="0" r="6350" b="635"/>
                <wp:wrapSquare wrapText="bothSides"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5D7B2" w14:textId="4308EA82" w:rsidR="00B64D4C" w:rsidRPr="0008256C" w:rsidRDefault="00B64D4C" w:rsidP="00A13099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3C35" id="_x0000_s1028" type="#_x0000_t202" style="position:absolute;left:0;text-align:left;margin-left:36.35pt;margin-top:4.9pt;width:8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" stroked="f">
                <v:textbox inset="0,0,0,0">
                  <w:txbxContent>
                    <w:p w14:paraId="56E5D7B2" w14:textId="4308EA82" w:rsidR="00B64D4C" w:rsidRPr="0008256C" w:rsidRDefault="00B64D4C" w:rsidP="00A13099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1482A" w14:textId="5E388A9A" w:rsidR="00465C2D" w:rsidRDefault="00465C2D" w:rsidP="00D012F1"/>
    <w:p w14:paraId="40F18CCD" w14:textId="5F90D4CB" w:rsidR="00465C2D" w:rsidRDefault="00465C2D" w:rsidP="00D012F1"/>
    <w:p w14:paraId="382E5E24" w14:textId="2FFE6FC8" w:rsidR="00465C2D" w:rsidRDefault="00465C2D" w:rsidP="00D012F1">
      <w:pPr>
        <w:rPr>
          <w:noProof/>
        </w:rPr>
      </w:pPr>
      <w:r w:rsidRPr="00465C2D">
        <w:rPr>
          <w:noProof/>
        </w:rPr>
        <w:lastRenderedPageBreak/>
        <w:drawing>
          <wp:inline distT="0" distB="0" distL="0" distR="0" wp14:anchorId="11F05302" wp14:editId="2A0E67C7">
            <wp:extent cx="2650210" cy="175132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17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2D">
        <w:rPr>
          <w:noProof/>
        </w:rPr>
        <w:t xml:space="preserve"> </w:t>
      </w:r>
      <w:r w:rsidRPr="00465C2D">
        <w:rPr>
          <w:noProof/>
        </w:rPr>
        <w:drawing>
          <wp:inline distT="0" distB="0" distL="0" distR="0" wp14:anchorId="1AB6BBBE" wp14:editId="4F72B27C">
            <wp:extent cx="2654219" cy="1735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865" cy="17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18D" w14:textId="0AA8ABA7" w:rsidR="00465C2D" w:rsidRDefault="00465C2D" w:rsidP="00D012F1"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F4C66" wp14:editId="3BE07B01">
                <wp:simplePos x="0" y="0"/>
                <wp:positionH relativeFrom="margin">
                  <wp:posOffset>3186623</wp:posOffset>
                </wp:positionH>
                <wp:positionV relativeFrom="paragraph">
                  <wp:posOffset>104711</wp:posOffset>
                </wp:positionV>
                <wp:extent cx="1079500" cy="208915"/>
                <wp:effectExtent l="0" t="0" r="6350" b="635"/>
                <wp:wrapSquare wrapText="bothSides"/>
                <wp:docPr id="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5B20E" w14:textId="21A3DBB4" w:rsidR="00B64D4C" w:rsidRPr="0008256C" w:rsidRDefault="00B64D4C" w:rsidP="00465C2D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6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  <w:p w14:paraId="684C70A4" w14:textId="77777777" w:rsidR="00B64D4C" w:rsidRPr="0008256C" w:rsidRDefault="00B64D4C" w:rsidP="00465C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4C66" id="_x0000_s1029" type="#_x0000_t202" style="position:absolute;left:0;text-align:left;margin-left:250.9pt;margin-top:8.25pt;width:8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" stroked="f">
                <v:textbox inset="0,0,0,0">
                  <w:txbxContent>
                    <w:p w14:paraId="11C5B20E" w14:textId="21A3DBB4" w:rsidR="00B64D4C" w:rsidRPr="0008256C" w:rsidRDefault="00B64D4C" w:rsidP="00465C2D">
                      <w:pPr>
                        <w:pStyle w:val="ab"/>
                        <w:ind w:firstLine="0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</w:t>
                      </w:r>
                      <w:r w:rsidRPr="0008256C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6</w:t>
                      </w: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  <w:p w14:paraId="684C70A4" w14:textId="77777777" w:rsidR="00B64D4C" w:rsidRPr="0008256C" w:rsidRDefault="00B64D4C" w:rsidP="00465C2D"/>
                  </w:txbxContent>
                </v:textbox>
                <w10:wrap type="square" anchorx="margin"/>
              </v:shape>
            </w:pict>
          </mc:Fallback>
        </mc:AlternateContent>
      </w:r>
    </w:p>
    <w:p w14:paraId="6A708B94" w14:textId="0647C6F7" w:rsidR="00465C2D" w:rsidRDefault="00465C2D" w:rsidP="00D012F1"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AE6E0" wp14:editId="20385492">
                <wp:simplePos x="0" y="0"/>
                <wp:positionH relativeFrom="margin">
                  <wp:posOffset>505363</wp:posOffset>
                </wp:positionH>
                <wp:positionV relativeFrom="paragraph">
                  <wp:posOffset>11763</wp:posOffset>
                </wp:positionV>
                <wp:extent cx="1079500" cy="208915"/>
                <wp:effectExtent l="0" t="0" r="6350" b="635"/>
                <wp:wrapSquare wrapText="bothSides"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46E3C" w14:textId="53612668" w:rsidR="00B64D4C" w:rsidRPr="0008256C" w:rsidRDefault="00B64D4C" w:rsidP="00465C2D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5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  <w:p w14:paraId="7B435F07" w14:textId="77777777" w:rsidR="00B64D4C" w:rsidRPr="0008256C" w:rsidRDefault="00B64D4C" w:rsidP="00465C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E6E0" id="_x0000_s1030" type="#_x0000_t202" style="position:absolute;left:0;text-align:left;margin-left:39.8pt;margin-top:.95pt;width:8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" stroked="f">
                <v:textbox inset="0,0,0,0">
                  <w:txbxContent>
                    <w:p w14:paraId="34F46E3C" w14:textId="53612668" w:rsidR="00B64D4C" w:rsidRPr="0008256C" w:rsidRDefault="00B64D4C" w:rsidP="00465C2D">
                      <w:pPr>
                        <w:pStyle w:val="ab"/>
                        <w:ind w:firstLine="0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Pr="0008256C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5</w:t>
                      </w: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  <w:p w14:paraId="7B435F07" w14:textId="77777777" w:rsidR="00B64D4C" w:rsidRPr="0008256C" w:rsidRDefault="00B64D4C" w:rsidP="00465C2D"/>
                  </w:txbxContent>
                </v:textbox>
                <w10:wrap type="square" anchorx="margin"/>
              </v:shape>
            </w:pict>
          </mc:Fallback>
        </mc:AlternateContent>
      </w:r>
    </w:p>
    <w:p w14:paraId="1D00DD82" w14:textId="62D3AD0E" w:rsidR="00465C2D" w:rsidRDefault="00465C2D" w:rsidP="003402D8">
      <w:pPr>
        <w:jc w:val="left"/>
      </w:pPr>
    </w:p>
    <w:p w14:paraId="03D26621" w14:textId="6E56C042" w:rsidR="00465C2D" w:rsidRDefault="00465C2D" w:rsidP="00B64D4C">
      <w:pPr>
        <w:ind w:left="851" w:firstLine="0"/>
        <w:jc w:val="left"/>
      </w:pPr>
      <w:r>
        <w:t>Если</w:t>
      </w:r>
      <w:r w:rsidR="008C34C6">
        <w:t xml:space="preserve"> у главного героя заканчивается здоровье (рис.7)</w:t>
      </w:r>
      <w:r>
        <w:t xml:space="preserve">, </w:t>
      </w:r>
      <w:r w:rsidR="003402D8">
        <w:t>появится</w:t>
      </w:r>
      <w:r>
        <w:t xml:space="preserve"> меню </w:t>
      </w:r>
      <w:r w:rsidR="008C34C6">
        <w:t xml:space="preserve">смерти </w:t>
      </w:r>
      <w:r>
        <w:t>(рис.</w:t>
      </w:r>
      <w:r w:rsidR="008C34C6">
        <w:t>8</w:t>
      </w:r>
      <w:r>
        <w:t xml:space="preserve">), </w:t>
      </w:r>
      <w:r w:rsidR="003402D8">
        <w:t>с</w:t>
      </w:r>
      <w:r>
        <w:t xml:space="preserve"> помощью </w:t>
      </w:r>
      <w:r w:rsidR="003402D8">
        <w:t xml:space="preserve">которого </w:t>
      </w:r>
      <w:r w:rsidR="008C34C6">
        <w:t>пользователь</w:t>
      </w:r>
      <w:r>
        <w:t xml:space="preserve"> может </w:t>
      </w:r>
      <w:r w:rsidR="008C34C6">
        <w:t xml:space="preserve">выйти в главное меню или загрузить существующее сохранение </w:t>
      </w:r>
      <w:r>
        <w:t>(рис.</w:t>
      </w:r>
      <w:r w:rsidR="008C34C6">
        <w:t>6</w:t>
      </w:r>
      <w:r>
        <w:t>).</w:t>
      </w:r>
    </w:p>
    <w:p w14:paraId="6D8E5512" w14:textId="77777777" w:rsidR="008C34C6" w:rsidRDefault="008C34C6" w:rsidP="00465C2D">
      <w:pPr>
        <w:ind w:left="709" w:firstLine="0"/>
      </w:pPr>
    </w:p>
    <w:p w14:paraId="7FFB5D16" w14:textId="1C1C080E" w:rsidR="00465C2D" w:rsidRDefault="008C34C6" w:rsidP="00D012F1"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B6E9D" wp14:editId="36BD34B6">
                <wp:simplePos x="0" y="0"/>
                <wp:positionH relativeFrom="margin">
                  <wp:posOffset>450850</wp:posOffset>
                </wp:positionH>
                <wp:positionV relativeFrom="paragraph">
                  <wp:posOffset>1153318</wp:posOffset>
                </wp:positionV>
                <wp:extent cx="1079500" cy="213995"/>
                <wp:effectExtent l="0" t="0" r="6350" b="0"/>
                <wp:wrapSquare wrapText="bothSides"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D560" w14:textId="0CB19F3A" w:rsidR="00B64D4C" w:rsidRPr="00BA30AE" w:rsidRDefault="00B64D4C" w:rsidP="008C34C6">
                            <w:pPr>
                              <w:pStyle w:val="ab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6E9D" id="_x0000_s1031" type="#_x0000_t202" style="position:absolute;left:0;text-align:left;margin-left:35.5pt;margin-top:90.8pt;width:85pt;height: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" stroked="f">
                <v:textbox inset="0,0,0,0">
                  <w:txbxContent>
                    <w:p w14:paraId="4042D560" w14:textId="0CB19F3A" w:rsidR="00B64D4C" w:rsidRPr="00BA30AE" w:rsidRDefault="00B64D4C" w:rsidP="008C34C6">
                      <w:pPr>
                        <w:pStyle w:val="ab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4C6">
        <w:rPr>
          <w:noProof/>
        </w:rPr>
        <w:drawing>
          <wp:inline distT="0" distB="0" distL="0" distR="0" wp14:anchorId="3577EA89" wp14:editId="7027A4F7">
            <wp:extent cx="2128837" cy="1064419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3996" cy="10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294D" w14:textId="0146D85E" w:rsidR="00465C2D" w:rsidRDefault="008C34C6" w:rsidP="00D012F1">
      <w:pPr>
        <w:rPr>
          <w:lang w:val="en-US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4295B" wp14:editId="67F9F05A">
                <wp:simplePos x="0" y="0"/>
                <wp:positionH relativeFrom="margin">
                  <wp:posOffset>448469</wp:posOffset>
                </wp:positionH>
                <wp:positionV relativeFrom="paragraph">
                  <wp:posOffset>2037715</wp:posOffset>
                </wp:positionV>
                <wp:extent cx="1079500" cy="213995"/>
                <wp:effectExtent l="0" t="0" r="6350" b="0"/>
                <wp:wrapSquare wrapText="bothSides"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6A899" w14:textId="1BF7D52C" w:rsidR="00B64D4C" w:rsidRPr="0008256C" w:rsidRDefault="00B64D4C" w:rsidP="00465C2D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8</w:t>
                            </w: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295B" id="_x0000_s1032" type="#_x0000_t202" style="position:absolute;left:0;text-align:left;margin-left:35.3pt;margin-top:160.45pt;width:85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" stroked="f">
                <v:textbox inset="0,0,0,0">
                  <w:txbxContent>
                    <w:p w14:paraId="2D76A899" w14:textId="1BF7D52C" w:rsidR="00B64D4C" w:rsidRPr="0008256C" w:rsidRDefault="00B64D4C" w:rsidP="00465C2D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Pr="0008256C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8</w:t>
                      </w: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C2D" w:rsidRPr="00465C2D">
        <w:rPr>
          <w:noProof/>
        </w:rPr>
        <w:drawing>
          <wp:inline distT="0" distB="0" distL="0" distR="0" wp14:anchorId="79BE8E82" wp14:editId="59860E03">
            <wp:extent cx="4270826" cy="17106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388" cy="17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9E9" w14:textId="0363A31E" w:rsidR="003402D8" w:rsidRDefault="003402D8" w:rsidP="003402D8">
      <w:pPr>
        <w:jc w:val="left"/>
        <w:rPr>
          <w:lang w:val="en-US"/>
        </w:rPr>
      </w:pPr>
    </w:p>
    <w:p w14:paraId="32AB62E3" w14:textId="6A4B48B8" w:rsidR="003402D8" w:rsidRDefault="003402D8" w:rsidP="003402D8">
      <w:pPr>
        <w:ind w:firstLine="0"/>
        <w:jc w:val="left"/>
      </w:pPr>
    </w:p>
    <w:p w14:paraId="73119403" w14:textId="54EED850" w:rsidR="00B64D4C" w:rsidRDefault="003402D8" w:rsidP="00B64D4C">
      <w:pPr>
        <w:ind w:left="851" w:firstLine="0"/>
        <w:jc w:val="left"/>
      </w:pPr>
      <w:r>
        <w:t>Если пользователь пройдет локацию и подойдет к докам (рис.9), ему будет предложено перейти в другую локацию (рис.10). Пройдя новую локацию, пользователю будет предложено спуститься в подземелье для финального сражения (рис.11).</w:t>
      </w:r>
    </w:p>
    <w:p w14:paraId="69ED6946" w14:textId="77777777" w:rsidR="00F96734" w:rsidRPr="00B64D4C" w:rsidRDefault="00F96734" w:rsidP="00B64D4C">
      <w:pPr>
        <w:ind w:left="851" w:firstLine="0"/>
        <w:jc w:val="left"/>
      </w:pPr>
    </w:p>
    <w:p w14:paraId="7B57E4C8" w14:textId="32E5B462" w:rsidR="00D012F1" w:rsidRDefault="00860756" w:rsidP="00B64D4C">
      <w:pPr>
        <w:ind w:firstLine="0"/>
        <w:jc w:val="left"/>
        <w:rPr>
          <w:rFonts w:cs="Times New Roman"/>
          <w:b/>
          <w:szCs w:val="24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1D1D9" wp14:editId="5E5E06DF">
                <wp:simplePos x="0" y="0"/>
                <wp:positionH relativeFrom="margin">
                  <wp:posOffset>4048511</wp:posOffset>
                </wp:positionH>
                <wp:positionV relativeFrom="paragraph">
                  <wp:posOffset>1586672</wp:posOffset>
                </wp:positionV>
                <wp:extent cx="1079500" cy="213995"/>
                <wp:effectExtent l="0" t="0" r="6350" b="0"/>
                <wp:wrapSquare wrapText="bothSides"/>
                <wp:docPr id="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FD894" w14:textId="4DDFE63C" w:rsidR="00B64D4C" w:rsidRPr="0008256C" w:rsidRDefault="00B64D4C" w:rsidP="003402D8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D1D9" id="_x0000_s1033" type="#_x0000_t202" style="position:absolute;margin-left:318.8pt;margin-top:124.95pt;width:85pt;height:1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" stroked="f">
                <v:textbox inset="0,0,0,0">
                  <w:txbxContent>
                    <w:p w14:paraId="45CFD894" w14:textId="4DDFE63C" w:rsidR="00B64D4C" w:rsidRPr="0008256C" w:rsidRDefault="00B64D4C" w:rsidP="003402D8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8084D3" wp14:editId="726400BD">
                <wp:simplePos x="0" y="0"/>
                <wp:positionH relativeFrom="margin">
                  <wp:posOffset>87464</wp:posOffset>
                </wp:positionH>
                <wp:positionV relativeFrom="paragraph">
                  <wp:posOffset>1586644</wp:posOffset>
                </wp:positionV>
                <wp:extent cx="1079500" cy="213995"/>
                <wp:effectExtent l="0" t="0" r="6350" b="0"/>
                <wp:wrapSquare wrapText="bothSides"/>
                <wp:docPr id="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7ACFB" w14:textId="182BD196" w:rsidR="00B64D4C" w:rsidRPr="0008256C" w:rsidRDefault="00B64D4C" w:rsidP="003402D8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84D3" id="_x0000_s1034" type="#_x0000_t202" style="position:absolute;margin-left:6.9pt;margin-top:124.95pt;width:8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" stroked="f">
                <v:textbox inset="0,0,0,0">
                  <w:txbxContent>
                    <w:p w14:paraId="1F77ACFB" w14:textId="182BD196" w:rsidR="00B64D4C" w:rsidRPr="0008256C" w:rsidRDefault="00B64D4C" w:rsidP="003402D8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2D8" w:rsidRPr="003402D8">
        <w:rPr>
          <w:noProof/>
        </w:rPr>
        <w:drawing>
          <wp:inline distT="0" distB="0" distL="0" distR="0" wp14:anchorId="3B47A025" wp14:editId="33D6DD26">
            <wp:extent cx="3574310" cy="1557337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310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2D8" w:rsidRPr="003402D8">
        <w:rPr>
          <w:noProof/>
        </w:rPr>
        <w:drawing>
          <wp:inline distT="0" distB="0" distL="0" distR="0" wp14:anchorId="6A1FFF3B" wp14:editId="59DE024A">
            <wp:extent cx="2336006" cy="136130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129" cy="14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D2DD" w14:textId="229B179D" w:rsidR="00D012F1" w:rsidRDefault="00A35864" w:rsidP="0086075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0210162"/>
      <w:bookmarkStart w:id="26" w:name="_Toc40211944"/>
      <w:bookmarkStart w:id="27" w:name="_Toc40212147"/>
      <w:bookmarkStart w:id="28" w:name="_Toc40214354"/>
      <w:bookmarkStart w:id="29" w:name="_Toc40214739"/>
      <w:bookmarkStart w:id="30" w:name="_Toc40215072"/>
      <w:bookmarkStart w:id="31" w:name="_Toc40320669"/>
      <w:r w:rsidRPr="00A35864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346C458C" wp14:editId="7F78A0BB">
            <wp:extent cx="3557588" cy="156944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15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  <w:bookmarkEnd w:id="30"/>
      <w:bookmarkEnd w:id="31"/>
    </w:p>
    <w:p w14:paraId="5F53B012" w14:textId="33175A29" w:rsidR="00D012F1" w:rsidRDefault="00A35864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210163"/>
      <w:bookmarkStart w:id="33" w:name="_Toc40211945"/>
      <w:bookmarkStart w:id="34" w:name="_Toc40212148"/>
      <w:bookmarkStart w:id="35" w:name="_Toc40214355"/>
      <w:bookmarkStart w:id="36" w:name="_Toc40214740"/>
      <w:bookmarkStart w:id="37" w:name="_Toc40215073"/>
      <w:bookmarkStart w:id="38" w:name="_Toc40320670"/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954A07" wp14:editId="3F248CD0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1079500" cy="213995"/>
                <wp:effectExtent l="0" t="0" r="6350" b="0"/>
                <wp:wrapSquare wrapText="bothSides"/>
                <wp:docPr id="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B293E" w14:textId="45358B5D" w:rsidR="00B64D4C" w:rsidRPr="0008256C" w:rsidRDefault="00B64D4C" w:rsidP="00A35864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4A07" id="_x0000_s1035" type="#_x0000_t202" style="position:absolute;left:0;text-align:left;margin-left:0;margin-top:9pt;width:85pt;height:16.8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" stroked="f">
                <v:textbox inset="0,0,0,0">
                  <w:txbxContent>
                    <w:p w14:paraId="516B293E" w14:textId="45358B5D" w:rsidR="00B64D4C" w:rsidRPr="0008256C" w:rsidRDefault="00B64D4C" w:rsidP="00A35864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11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105FD36" w14:textId="2D914D0C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84E47DD" w14:textId="5B2653ED" w:rsidR="00B64D4C" w:rsidRDefault="00B64D4C" w:rsidP="00B64D4C">
      <w:pPr>
        <w:ind w:firstLine="0"/>
        <w:rPr>
          <w:lang w:val="en-US"/>
        </w:rPr>
      </w:pPr>
    </w:p>
    <w:p w14:paraId="7508D87A" w14:textId="1027141F" w:rsidR="006866DB" w:rsidRDefault="00F44DC1" w:rsidP="006866DB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32067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F44DC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44DC1">
        <w:rPr>
          <w:rFonts w:ascii="Times New Roman" w:hAnsi="Times New Roman" w:cs="Times New Roman"/>
          <w:b/>
          <w:color w:val="auto"/>
          <w:sz w:val="24"/>
          <w:szCs w:val="24"/>
        </w:rPr>
        <w:t>Клавиши управления во время игры по умолчанию</w:t>
      </w:r>
      <w:bookmarkEnd w:id="39"/>
    </w:p>
    <w:p w14:paraId="7F9B4272" w14:textId="272A4182" w:rsidR="006866DB" w:rsidRDefault="006866DB" w:rsidP="006866DB">
      <w:pPr>
        <w:ind w:firstLine="0"/>
        <w:jc w:val="center"/>
      </w:pPr>
      <w:r>
        <w:t xml:space="preserve">Клавиши управления во время игры </w:t>
      </w:r>
    </w:p>
    <w:p w14:paraId="338BB16E" w14:textId="1B04ACAE" w:rsidR="006866DB" w:rsidRDefault="006866DB" w:rsidP="006866DB">
      <w:pPr>
        <w:ind w:firstLine="0"/>
        <w:jc w:val="center"/>
      </w:pPr>
    </w:p>
    <w:tbl>
      <w:tblPr>
        <w:tblStyle w:val="a3"/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843"/>
        <w:gridCol w:w="2451"/>
      </w:tblGrid>
      <w:tr w:rsidR="006866DB" w14:paraId="529463AD" w14:textId="77777777" w:rsidTr="006866DB">
        <w:trPr>
          <w:trHeight w:val="254"/>
        </w:trPr>
        <w:tc>
          <w:tcPr>
            <w:tcW w:w="1843" w:type="dxa"/>
          </w:tcPr>
          <w:p w14:paraId="293BA184" w14:textId="77777777" w:rsidR="006866DB" w:rsidRDefault="006866DB" w:rsidP="006866DB">
            <w:pPr>
              <w:ind w:firstLine="0"/>
              <w:jc w:val="center"/>
            </w:pPr>
            <w:r>
              <w:t>Клавиша</w:t>
            </w:r>
          </w:p>
        </w:tc>
        <w:tc>
          <w:tcPr>
            <w:tcW w:w="2451" w:type="dxa"/>
          </w:tcPr>
          <w:p w14:paraId="6FB01EA4" w14:textId="77777777" w:rsidR="006866DB" w:rsidRDefault="006866DB" w:rsidP="006866DB">
            <w:pPr>
              <w:ind w:firstLine="0"/>
              <w:jc w:val="center"/>
            </w:pPr>
            <w:r>
              <w:t>Значение</w:t>
            </w:r>
          </w:p>
        </w:tc>
      </w:tr>
      <w:tr w:rsidR="006866DB" w14:paraId="651F70B0" w14:textId="77777777" w:rsidTr="006866DB">
        <w:trPr>
          <w:trHeight w:val="266"/>
        </w:trPr>
        <w:tc>
          <w:tcPr>
            <w:tcW w:w="1843" w:type="dxa"/>
          </w:tcPr>
          <w:p w14:paraId="21C0C57B" w14:textId="77777777" w:rsidR="006866DB" w:rsidRPr="00752019" w:rsidRDefault="006866DB" w:rsidP="006866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cape</w:t>
            </w:r>
          </w:p>
        </w:tc>
        <w:tc>
          <w:tcPr>
            <w:tcW w:w="2451" w:type="dxa"/>
          </w:tcPr>
          <w:p w14:paraId="7B64CD28" w14:textId="77777777" w:rsidR="006866DB" w:rsidRDefault="006866DB" w:rsidP="006866DB">
            <w:pPr>
              <w:ind w:firstLine="0"/>
              <w:jc w:val="center"/>
            </w:pPr>
            <w:r>
              <w:t>меню паузы</w:t>
            </w:r>
          </w:p>
        </w:tc>
      </w:tr>
      <w:tr w:rsidR="006866DB" w14:paraId="1D8A691B" w14:textId="77777777" w:rsidTr="006866DB">
        <w:trPr>
          <w:trHeight w:val="254"/>
        </w:trPr>
        <w:tc>
          <w:tcPr>
            <w:tcW w:w="1843" w:type="dxa"/>
          </w:tcPr>
          <w:p w14:paraId="02330534" w14:textId="77777777" w:rsidR="006866DB" w:rsidRDefault="006866DB" w:rsidP="006866DB">
            <w:pPr>
              <w:ind w:firstLine="0"/>
              <w:jc w:val="center"/>
            </w:pPr>
            <w:r>
              <w:t>Левая кнопка мыши</w:t>
            </w:r>
          </w:p>
        </w:tc>
        <w:tc>
          <w:tcPr>
            <w:tcW w:w="2451" w:type="dxa"/>
          </w:tcPr>
          <w:p w14:paraId="7A5B59A1" w14:textId="77777777" w:rsidR="006866DB" w:rsidRPr="00752019" w:rsidRDefault="006866DB" w:rsidP="006866DB">
            <w:pPr>
              <w:ind w:firstLine="0"/>
              <w:jc w:val="center"/>
            </w:pPr>
            <w:r>
              <w:t>Взаимодействие с интерфейсом или атака врага</w:t>
            </w:r>
          </w:p>
        </w:tc>
      </w:tr>
      <w:tr w:rsidR="006866DB" w14:paraId="77132A6C" w14:textId="77777777" w:rsidTr="006866DB">
        <w:trPr>
          <w:trHeight w:val="266"/>
        </w:trPr>
        <w:tc>
          <w:tcPr>
            <w:tcW w:w="1843" w:type="dxa"/>
          </w:tcPr>
          <w:p w14:paraId="61EF05B3" w14:textId="77777777" w:rsidR="006866DB" w:rsidRDefault="006866DB" w:rsidP="006866DB">
            <w:pPr>
              <w:ind w:firstLine="0"/>
              <w:jc w:val="center"/>
            </w:pPr>
            <w:r>
              <w:t>Правая кнопка мыши</w:t>
            </w:r>
          </w:p>
        </w:tc>
        <w:tc>
          <w:tcPr>
            <w:tcW w:w="2451" w:type="dxa"/>
          </w:tcPr>
          <w:p w14:paraId="29BA9C84" w14:textId="77777777" w:rsidR="006866DB" w:rsidRDefault="006866DB" w:rsidP="006866DB">
            <w:pPr>
              <w:ind w:firstLine="0"/>
              <w:jc w:val="center"/>
            </w:pPr>
            <w:r>
              <w:t>Передвижение</w:t>
            </w:r>
          </w:p>
        </w:tc>
      </w:tr>
      <w:tr w:rsidR="006866DB" w14:paraId="4BF7389A" w14:textId="77777777" w:rsidTr="006866DB">
        <w:trPr>
          <w:trHeight w:val="254"/>
        </w:trPr>
        <w:tc>
          <w:tcPr>
            <w:tcW w:w="1843" w:type="dxa"/>
          </w:tcPr>
          <w:p w14:paraId="354F7376" w14:textId="77777777" w:rsidR="006866DB" w:rsidRPr="00752019" w:rsidRDefault="006866DB" w:rsidP="006866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451" w:type="dxa"/>
          </w:tcPr>
          <w:p w14:paraId="440D4404" w14:textId="77777777" w:rsidR="006866DB" w:rsidRDefault="006866DB" w:rsidP="006866DB">
            <w:pPr>
              <w:ind w:firstLine="0"/>
              <w:jc w:val="center"/>
            </w:pPr>
            <w:r>
              <w:t>Взаимодействие с окружением</w:t>
            </w:r>
          </w:p>
        </w:tc>
      </w:tr>
      <w:tr w:rsidR="006866DB" w14:paraId="4960F6E7" w14:textId="77777777" w:rsidTr="006866DB">
        <w:trPr>
          <w:trHeight w:val="254"/>
        </w:trPr>
        <w:tc>
          <w:tcPr>
            <w:tcW w:w="1843" w:type="dxa"/>
          </w:tcPr>
          <w:p w14:paraId="66433C0B" w14:textId="77777777" w:rsidR="006866DB" w:rsidRDefault="006866DB" w:rsidP="006866DB">
            <w:pPr>
              <w:ind w:firstLine="0"/>
              <w:jc w:val="center"/>
            </w:pPr>
            <w:r>
              <w:t>1</w:t>
            </w:r>
          </w:p>
        </w:tc>
        <w:tc>
          <w:tcPr>
            <w:tcW w:w="2451" w:type="dxa"/>
          </w:tcPr>
          <w:p w14:paraId="3C635281" w14:textId="77777777" w:rsidR="006866DB" w:rsidRDefault="006866DB" w:rsidP="006866DB">
            <w:pPr>
              <w:ind w:firstLine="0"/>
              <w:jc w:val="center"/>
            </w:pPr>
            <w:r>
              <w:t>Провокация противников</w:t>
            </w:r>
          </w:p>
        </w:tc>
      </w:tr>
      <w:tr w:rsidR="006866DB" w14:paraId="24933240" w14:textId="77777777" w:rsidTr="006866DB">
        <w:trPr>
          <w:trHeight w:val="254"/>
        </w:trPr>
        <w:tc>
          <w:tcPr>
            <w:tcW w:w="1843" w:type="dxa"/>
          </w:tcPr>
          <w:p w14:paraId="27ECE62B" w14:textId="77777777" w:rsidR="006866DB" w:rsidRDefault="006866DB" w:rsidP="006866DB">
            <w:pPr>
              <w:ind w:firstLine="0"/>
              <w:jc w:val="center"/>
            </w:pPr>
            <w:r>
              <w:t>2</w:t>
            </w:r>
          </w:p>
        </w:tc>
        <w:tc>
          <w:tcPr>
            <w:tcW w:w="2451" w:type="dxa"/>
          </w:tcPr>
          <w:p w14:paraId="4646C8D3" w14:textId="77777777" w:rsidR="006866DB" w:rsidRDefault="006866DB" w:rsidP="006866DB">
            <w:pPr>
              <w:ind w:firstLine="0"/>
              <w:jc w:val="center"/>
            </w:pPr>
            <w:r>
              <w:t>Восстановление здоровья</w:t>
            </w:r>
          </w:p>
        </w:tc>
      </w:tr>
      <w:tr w:rsidR="006866DB" w14:paraId="3BEF8E1E" w14:textId="77777777" w:rsidTr="006866DB">
        <w:trPr>
          <w:trHeight w:val="254"/>
        </w:trPr>
        <w:tc>
          <w:tcPr>
            <w:tcW w:w="1843" w:type="dxa"/>
          </w:tcPr>
          <w:p w14:paraId="3DFB94CC" w14:textId="77777777" w:rsidR="006866DB" w:rsidRDefault="006866DB" w:rsidP="006866DB">
            <w:pPr>
              <w:ind w:firstLine="0"/>
              <w:jc w:val="center"/>
            </w:pPr>
            <w:r>
              <w:t>Вращение колесика мышки</w:t>
            </w:r>
          </w:p>
        </w:tc>
        <w:tc>
          <w:tcPr>
            <w:tcW w:w="2451" w:type="dxa"/>
          </w:tcPr>
          <w:p w14:paraId="77881DE3" w14:textId="77777777" w:rsidR="006866DB" w:rsidRPr="006866DB" w:rsidRDefault="006866DB" w:rsidP="006866DB">
            <w:pPr>
              <w:ind w:firstLine="0"/>
              <w:jc w:val="center"/>
              <w:rPr>
                <w:lang w:val="en-US"/>
              </w:rPr>
            </w:pPr>
            <w:r>
              <w:t>Изменяет положение камеры</w:t>
            </w:r>
          </w:p>
        </w:tc>
      </w:tr>
    </w:tbl>
    <w:p w14:paraId="7936BF5B" w14:textId="1534D44E" w:rsidR="006866DB" w:rsidRDefault="006B2B9D" w:rsidP="006866DB">
      <w:pPr>
        <w:ind w:firstLine="0"/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162B2" wp14:editId="4A501DE3">
                <wp:simplePos x="0" y="0"/>
                <wp:positionH relativeFrom="margin">
                  <wp:posOffset>4488869</wp:posOffset>
                </wp:positionH>
                <wp:positionV relativeFrom="paragraph">
                  <wp:posOffset>3552</wp:posOffset>
                </wp:positionV>
                <wp:extent cx="1079500" cy="213995"/>
                <wp:effectExtent l="0" t="0" r="6350" b="0"/>
                <wp:wrapSquare wrapText="bothSides"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4D5C9" w14:textId="588771D3" w:rsidR="006B2B9D" w:rsidRPr="0008256C" w:rsidRDefault="006B2B9D" w:rsidP="006B2B9D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Таблица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62B2" id="_x0000_s1036" type="#_x0000_t202" style="position:absolute;left:0;text-align:left;margin-left:353.45pt;margin-top:.3pt;width:85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" stroked="f">
                <v:textbox inset="0,0,0,0">
                  <w:txbxContent>
                    <w:p w14:paraId="0B84D5C9" w14:textId="588771D3" w:rsidR="006B2B9D" w:rsidRPr="0008256C" w:rsidRDefault="006B2B9D" w:rsidP="006B2B9D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Таблица 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92943" w14:textId="3ECE9E73" w:rsidR="006866DB" w:rsidRDefault="006866DB" w:rsidP="006866DB">
      <w:pPr>
        <w:ind w:firstLine="0"/>
        <w:jc w:val="center"/>
      </w:pPr>
    </w:p>
    <w:p w14:paraId="31A5B81D" w14:textId="3D94F219" w:rsidR="006866DB" w:rsidRDefault="006866DB" w:rsidP="006866DB">
      <w:pPr>
        <w:ind w:firstLine="0"/>
        <w:jc w:val="center"/>
      </w:pPr>
    </w:p>
    <w:p w14:paraId="16188074" w14:textId="702BEA17" w:rsidR="006866DB" w:rsidRDefault="006866DB" w:rsidP="006866DB">
      <w:pPr>
        <w:ind w:firstLine="0"/>
        <w:jc w:val="center"/>
      </w:pPr>
    </w:p>
    <w:p w14:paraId="5FC06259" w14:textId="7289E30B" w:rsidR="006866DB" w:rsidRDefault="006866DB" w:rsidP="006866DB">
      <w:pPr>
        <w:ind w:firstLine="0"/>
        <w:jc w:val="center"/>
      </w:pPr>
    </w:p>
    <w:p w14:paraId="2ED820B9" w14:textId="346C1946" w:rsidR="006866DB" w:rsidRDefault="006866DB" w:rsidP="006866DB">
      <w:pPr>
        <w:ind w:firstLine="0"/>
        <w:jc w:val="center"/>
      </w:pPr>
    </w:p>
    <w:p w14:paraId="32125185" w14:textId="03CE32E9" w:rsidR="006866DB" w:rsidRDefault="006866DB" w:rsidP="006866DB">
      <w:pPr>
        <w:ind w:firstLine="0"/>
        <w:jc w:val="center"/>
      </w:pPr>
    </w:p>
    <w:p w14:paraId="1883D516" w14:textId="14926890" w:rsidR="006866DB" w:rsidRDefault="006866DB" w:rsidP="006866DB">
      <w:pPr>
        <w:ind w:firstLine="0"/>
        <w:jc w:val="center"/>
      </w:pPr>
    </w:p>
    <w:p w14:paraId="4FC21F4C" w14:textId="65378F48" w:rsidR="006866DB" w:rsidRDefault="006866DB" w:rsidP="006866DB">
      <w:pPr>
        <w:ind w:firstLine="0"/>
        <w:jc w:val="center"/>
      </w:pPr>
    </w:p>
    <w:p w14:paraId="1F80B3D8" w14:textId="27803485" w:rsidR="006866DB" w:rsidRDefault="006866DB" w:rsidP="006866DB">
      <w:pPr>
        <w:ind w:firstLine="0"/>
        <w:jc w:val="center"/>
      </w:pPr>
    </w:p>
    <w:p w14:paraId="7C6B9DFE" w14:textId="479904A5" w:rsidR="006866DB" w:rsidRDefault="006866DB" w:rsidP="006866DB">
      <w:pPr>
        <w:ind w:firstLine="0"/>
        <w:jc w:val="center"/>
      </w:pPr>
    </w:p>
    <w:p w14:paraId="54541305" w14:textId="386A81EE" w:rsidR="006866DB" w:rsidRDefault="006866DB" w:rsidP="006866DB">
      <w:pPr>
        <w:ind w:firstLine="0"/>
        <w:jc w:val="center"/>
      </w:pPr>
    </w:p>
    <w:p w14:paraId="69075C81" w14:textId="5A74A0EC" w:rsidR="006866DB" w:rsidRDefault="006866DB" w:rsidP="006866DB">
      <w:pPr>
        <w:ind w:firstLine="0"/>
        <w:jc w:val="center"/>
      </w:pPr>
    </w:p>
    <w:p w14:paraId="474E5254" w14:textId="22B93D21" w:rsidR="006866DB" w:rsidRDefault="006866DB" w:rsidP="006866DB">
      <w:pPr>
        <w:ind w:firstLine="0"/>
        <w:jc w:val="center"/>
      </w:pPr>
    </w:p>
    <w:p w14:paraId="376AE1F2" w14:textId="1A6ADB48" w:rsidR="006866DB" w:rsidRDefault="006866DB" w:rsidP="006866DB">
      <w:pPr>
        <w:ind w:firstLine="0"/>
        <w:jc w:val="center"/>
      </w:pPr>
    </w:p>
    <w:p w14:paraId="106B0EE2" w14:textId="54561F6E" w:rsidR="006866DB" w:rsidRDefault="006866DB" w:rsidP="006866DB">
      <w:pPr>
        <w:ind w:firstLine="0"/>
        <w:jc w:val="center"/>
      </w:pPr>
    </w:p>
    <w:p w14:paraId="45537ACA" w14:textId="2E9A70EC" w:rsidR="006866DB" w:rsidRDefault="006866DB" w:rsidP="006866DB">
      <w:pPr>
        <w:ind w:firstLine="0"/>
        <w:jc w:val="center"/>
      </w:pPr>
    </w:p>
    <w:p w14:paraId="75EAE9E5" w14:textId="501BE010" w:rsidR="006866DB" w:rsidRDefault="006866DB" w:rsidP="006866DB">
      <w:pPr>
        <w:ind w:firstLine="0"/>
        <w:jc w:val="center"/>
      </w:pPr>
    </w:p>
    <w:p w14:paraId="586FB8FA" w14:textId="77777777" w:rsidR="006866DB" w:rsidRDefault="006866DB" w:rsidP="006866DB">
      <w:pPr>
        <w:ind w:firstLine="0"/>
        <w:jc w:val="center"/>
      </w:pPr>
    </w:p>
    <w:p w14:paraId="753B50E4" w14:textId="77777777" w:rsidR="006866DB" w:rsidRPr="006866DB" w:rsidRDefault="006866DB" w:rsidP="006866DB"/>
    <w:p w14:paraId="286820F7" w14:textId="1EFFBB05" w:rsidR="006866DB" w:rsidRPr="00652402" w:rsidRDefault="006866DB" w:rsidP="006866DB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0320672"/>
      <w:r w:rsidRPr="00652402">
        <w:rPr>
          <w:rFonts w:ascii="Times New Roman" w:hAnsi="Times New Roman" w:cs="Times New Roman"/>
          <w:b/>
          <w:color w:val="auto"/>
          <w:szCs w:val="24"/>
        </w:rPr>
        <w:t>3.5 Описание процесса игры</w:t>
      </w:r>
      <w:bookmarkEnd w:id="40"/>
      <w:r w:rsidRPr="00652402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3FD6A441" w14:textId="61E2E866" w:rsidR="006866DB" w:rsidRPr="00652402" w:rsidRDefault="006D3FF6" w:rsidP="0008256C">
      <w:pPr>
        <w:ind w:left="851" w:firstLine="0"/>
        <w:rPr>
          <w:rFonts w:cs="Times New Roman"/>
        </w:rPr>
      </w:pPr>
      <w:r w:rsidRPr="00652402">
        <w:rPr>
          <w:rFonts w:cs="Times New Roman"/>
        </w:rPr>
        <w:t>Процесс игры заключается в прохождении локаций</w:t>
      </w:r>
      <w:r w:rsidR="006866DB" w:rsidRPr="00652402">
        <w:rPr>
          <w:rFonts w:cs="Times New Roman"/>
        </w:rPr>
        <w:t xml:space="preserve">. </w:t>
      </w:r>
      <w:r w:rsidRPr="00652402">
        <w:rPr>
          <w:rFonts w:cs="Times New Roman"/>
        </w:rPr>
        <w:t>К</w:t>
      </w:r>
      <w:r w:rsidR="006866DB" w:rsidRPr="00652402">
        <w:rPr>
          <w:rFonts w:cs="Times New Roman"/>
        </w:rPr>
        <w:t>ажд</w:t>
      </w:r>
      <w:r w:rsidRPr="00652402">
        <w:rPr>
          <w:rFonts w:cs="Times New Roman"/>
        </w:rPr>
        <w:t>ую</w:t>
      </w:r>
      <w:r w:rsidR="006866DB" w:rsidRPr="00652402">
        <w:rPr>
          <w:rFonts w:cs="Times New Roman"/>
        </w:rPr>
        <w:t xml:space="preserve"> </w:t>
      </w:r>
      <w:r w:rsidRPr="00652402">
        <w:rPr>
          <w:rFonts w:cs="Times New Roman"/>
        </w:rPr>
        <w:t xml:space="preserve">локацию </w:t>
      </w:r>
      <w:r w:rsidR="006866DB" w:rsidRPr="00652402">
        <w:rPr>
          <w:rFonts w:cs="Times New Roman"/>
        </w:rPr>
        <w:t xml:space="preserve">нужно </w:t>
      </w:r>
      <w:r w:rsidRPr="00652402">
        <w:rPr>
          <w:rFonts w:cs="Times New Roman"/>
        </w:rPr>
        <w:t xml:space="preserve">очистить от монстров </w:t>
      </w:r>
      <w:r w:rsidR="006866DB" w:rsidRPr="00652402">
        <w:rPr>
          <w:rFonts w:cs="Times New Roman"/>
        </w:rPr>
        <w:t>(рис.</w:t>
      </w:r>
      <w:r w:rsidRPr="00652402">
        <w:rPr>
          <w:rFonts w:cs="Times New Roman"/>
        </w:rPr>
        <w:t>12</w:t>
      </w:r>
      <w:r w:rsidR="006866DB" w:rsidRPr="00652402">
        <w:rPr>
          <w:rFonts w:cs="Times New Roman"/>
        </w:rPr>
        <w:t>),</w:t>
      </w:r>
      <w:r w:rsidRPr="00652402">
        <w:rPr>
          <w:rFonts w:cs="Times New Roman"/>
        </w:rPr>
        <w:t xml:space="preserve"> </w:t>
      </w:r>
      <w:r w:rsidR="006866DB" w:rsidRPr="00652402">
        <w:rPr>
          <w:rFonts w:cs="Times New Roman"/>
        </w:rPr>
        <w:t xml:space="preserve">которые </w:t>
      </w:r>
      <w:r w:rsidRPr="00652402">
        <w:rPr>
          <w:rFonts w:cs="Times New Roman"/>
        </w:rPr>
        <w:t>преследуют и атакуют персонажа, если к ним близко подойти или использовать способность.</w:t>
      </w:r>
      <w:r w:rsidR="006866DB" w:rsidRPr="00652402">
        <w:rPr>
          <w:rFonts w:cs="Times New Roman"/>
        </w:rPr>
        <w:t xml:space="preserve"> </w:t>
      </w:r>
      <w:r w:rsidRPr="00652402">
        <w:rPr>
          <w:rFonts w:cs="Times New Roman"/>
        </w:rPr>
        <w:t>У</w:t>
      </w:r>
      <w:r w:rsidR="0008256C" w:rsidRPr="00652402">
        <w:rPr>
          <w:rFonts w:cs="Times New Roman"/>
        </w:rPr>
        <w:t xml:space="preserve">бив достаточное количество противников, станет доступна смена локации. Также </w:t>
      </w:r>
      <w:r w:rsidR="006866DB" w:rsidRPr="00652402">
        <w:rPr>
          <w:rFonts w:cs="Times New Roman"/>
        </w:rPr>
        <w:t>отобража</w:t>
      </w:r>
      <w:r w:rsidR="0008256C" w:rsidRPr="00652402">
        <w:rPr>
          <w:rFonts w:cs="Times New Roman"/>
        </w:rPr>
        <w:t>ю</w:t>
      </w:r>
      <w:r w:rsidR="006866DB" w:rsidRPr="00652402">
        <w:rPr>
          <w:rFonts w:cs="Times New Roman"/>
        </w:rPr>
        <w:t>тся количество здоровья</w:t>
      </w:r>
      <w:r w:rsidR="0008256C" w:rsidRPr="00652402">
        <w:rPr>
          <w:rFonts w:cs="Times New Roman"/>
        </w:rPr>
        <w:t>, маны, полученного опыта и текущий уровень</w:t>
      </w:r>
      <w:r w:rsidR="006866DB" w:rsidRPr="00652402">
        <w:rPr>
          <w:rFonts w:cs="Times New Roman"/>
        </w:rPr>
        <w:t xml:space="preserve"> персонажа</w:t>
      </w:r>
      <w:r w:rsidR="0008256C" w:rsidRPr="00652402">
        <w:rPr>
          <w:rFonts w:cs="Times New Roman"/>
        </w:rPr>
        <w:t xml:space="preserve"> </w:t>
      </w:r>
      <w:r w:rsidR="006866DB" w:rsidRPr="00652402">
        <w:rPr>
          <w:rFonts w:cs="Times New Roman"/>
        </w:rPr>
        <w:t>(рис.</w:t>
      </w:r>
      <w:r w:rsidR="0008256C" w:rsidRPr="00652402">
        <w:rPr>
          <w:rFonts w:cs="Times New Roman"/>
        </w:rPr>
        <w:t>13</w:t>
      </w:r>
      <w:r w:rsidR="006866DB" w:rsidRPr="00652402">
        <w:rPr>
          <w:rFonts w:cs="Times New Roman"/>
        </w:rPr>
        <w:t>).</w:t>
      </w:r>
    </w:p>
    <w:p w14:paraId="57653445" w14:textId="0F5C2046" w:rsidR="006D3FF6" w:rsidRPr="006866DB" w:rsidRDefault="006D3FF6" w:rsidP="006866DB">
      <w:pPr>
        <w:ind w:left="851" w:firstLine="0"/>
      </w:pPr>
    </w:p>
    <w:p w14:paraId="3997F0B4" w14:textId="5C4EC48A" w:rsidR="00D012F1" w:rsidRPr="0008256C" w:rsidRDefault="0008256C" w:rsidP="0008256C">
      <w:pPr>
        <w:ind w:firstLine="0"/>
      </w:pPr>
      <w:r w:rsidRPr="0081110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08290" wp14:editId="765FF2C6">
                <wp:simplePos x="0" y="0"/>
                <wp:positionH relativeFrom="margin">
                  <wp:posOffset>2688041</wp:posOffset>
                </wp:positionH>
                <wp:positionV relativeFrom="paragraph">
                  <wp:posOffset>480533</wp:posOffset>
                </wp:positionV>
                <wp:extent cx="1079500" cy="213995"/>
                <wp:effectExtent l="0" t="0" r="6350" b="0"/>
                <wp:wrapSquare wrapText="bothSides"/>
                <wp:docPr id="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34D2E" w14:textId="3AC3004E" w:rsidR="006D3FF6" w:rsidRPr="0008256C" w:rsidRDefault="006D3FF6" w:rsidP="006D3FF6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8290" id="_x0000_s1037" type="#_x0000_t202" style="position:absolute;left:0;text-align:left;margin-left:211.65pt;margin-top:37.85pt;width:85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" stroked="f">
                <v:textbox inset="0,0,0,0">
                  <w:txbxContent>
                    <w:p w14:paraId="04834D2E" w14:textId="3AC3004E" w:rsidR="006D3FF6" w:rsidRPr="0008256C" w:rsidRDefault="006D3FF6" w:rsidP="006D3FF6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FF6" w:rsidRPr="006D3FF6">
        <w:rPr>
          <w:noProof/>
        </w:rPr>
        <w:drawing>
          <wp:inline distT="0" distB="0" distL="0" distR="0" wp14:anchorId="68D61859" wp14:editId="6AAED719">
            <wp:extent cx="2541722" cy="17924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712" cy="18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0CA" w14:textId="0F0E85BB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C1F998" w14:textId="7426FE81" w:rsidR="00D012F1" w:rsidRDefault="0008256C" w:rsidP="0008256C">
      <w:pPr>
        <w:pStyle w:val="1"/>
        <w:spacing w:before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0214358"/>
      <w:bookmarkStart w:id="42" w:name="_Toc40214743"/>
      <w:bookmarkStart w:id="43" w:name="_Toc40215076"/>
      <w:bookmarkStart w:id="44" w:name="_Toc40320673"/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2023F" wp14:editId="4826FB78">
                <wp:simplePos x="0" y="0"/>
                <wp:positionH relativeFrom="margin">
                  <wp:posOffset>4366023</wp:posOffset>
                </wp:positionH>
                <wp:positionV relativeFrom="paragraph">
                  <wp:posOffset>5047</wp:posOffset>
                </wp:positionV>
                <wp:extent cx="1079500" cy="213995"/>
                <wp:effectExtent l="0" t="0" r="6350" b="0"/>
                <wp:wrapSquare wrapText="bothSides"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0DE4C" w14:textId="03C69A6C" w:rsidR="0008256C" w:rsidRPr="0008256C" w:rsidRDefault="0008256C" w:rsidP="0008256C">
                            <w:pPr>
                              <w:pStyle w:val="ab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>Рисунок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023F" id="_x0000_s1038" type="#_x0000_t202" style="position:absolute;left:0;text-align:left;margin-left:343.8pt;margin-top:.4pt;width:85pt;height:1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" stroked="f">
                <v:textbox inset="0,0,0,0">
                  <w:txbxContent>
                    <w:p w14:paraId="43A0DE4C" w14:textId="03C69A6C" w:rsidR="0008256C" w:rsidRPr="0008256C" w:rsidRDefault="0008256C" w:rsidP="0008256C">
                      <w:pPr>
                        <w:pStyle w:val="ab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>Рисунок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87" w:rsidRPr="004C7949">
        <w:rPr>
          <w:noProof/>
        </w:rPr>
        <w:drawing>
          <wp:inline distT="0" distB="0" distL="0" distR="0" wp14:anchorId="7606C3D9" wp14:editId="409F0905">
            <wp:extent cx="3535328" cy="198326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1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  <w:bookmarkEnd w:id="44"/>
    </w:p>
    <w:p w14:paraId="14C28FB3" w14:textId="21AF0A40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70B832A" w14:textId="30616489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23E74E" w14:textId="01234AAD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79395E2" w14:textId="1F853C68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659C0B" w14:textId="216A9846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2DF4FAA" w14:textId="6895D814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A8B42E" w14:textId="43BD1CE4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B8776D" w14:textId="39F4AEA4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481204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C71E003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FFA735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B498272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A6B366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1EAEA9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6AF83F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8F8214" w14:textId="77777777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03A343" w14:textId="3D33F8A4" w:rsidR="00D012F1" w:rsidRDefault="00D012F1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D683EC" w14:textId="798FAE20" w:rsidR="00BD7643" w:rsidRDefault="00BD7643" w:rsidP="00BD7643"/>
    <w:p w14:paraId="18180713" w14:textId="6CD42AB5" w:rsidR="00BD7643" w:rsidRDefault="00BD7643" w:rsidP="00BD7643"/>
    <w:p w14:paraId="2277548C" w14:textId="56F33CD3" w:rsidR="00BD7643" w:rsidRDefault="00BD7643" w:rsidP="00BD7643"/>
    <w:p w14:paraId="4C714CCF" w14:textId="319C7917" w:rsidR="00BD7643" w:rsidRDefault="00BD7643" w:rsidP="00BD7643"/>
    <w:p w14:paraId="5ADE43AA" w14:textId="3029EB18" w:rsidR="00BD7643" w:rsidRDefault="00BD7643" w:rsidP="00BD7643"/>
    <w:p w14:paraId="532CCF3C" w14:textId="77777777" w:rsidR="007B2A87" w:rsidRDefault="007B2A87" w:rsidP="00BD7643"/>
    <w:p w14:paraId="19D94D87" w14:textId="407FE845" w:rsidR="00BD7643" w:rsidRDefault="00BD7643" w:rsidP="00BD7643"/>
    <w:p w14:paraId="05FE69B3" w14:textId="0C29A836" w:rsidR="00BD7643" w:rsidRDefault="00BD7643" w:rsidP="00BD7643"/>
    <w:p w14:paraId="3526CB3A" w14:textId="77777777" w:rsidR="00BD7643" w:rsidRPr="00BD7643" w:rsidRDefault="00BD7643" w:rsidP="00BD7643"/>
    <w:p w14:paraId="25FC1F41" w14:textId="5447C40C" w:rsidR="008B061E" w:rsidRDefault="008B061E" w:rsidP="008B061E"/>
    <w:p w14:paraId="6038EC7B" w14:textId="02D508A6" w:rsidR="008B061E" w:rsidRDefault="008B061E" w:rsidP="008B061E"/>
    <w:p w14:paraId="475AF946" w14:textId="6B4683B5" w:rsidR="002453F2" w:rsidRPr="00864D9C" w:rsidRDefault="002453F2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0320674"/>
      <w:r w:rsidRPr="00864D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22"/>
      <w:r w:rsidRPr="00864D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23"/>
      <w:bookmarkEnd w:id="45"/>
    </w:p>
    <w:p w14:paraId="0819BE90" w14:textId="77777777" w:rsidR="002453F2" w:rsidRPr="00F95090" w:rsidRDefault="002453F2" w:rsidP="002453F2">
      <w:pPr>
        <w:rPr>
          <w:rStyle w:val="ac"/>
        </w:rPr>
      </w:pPr>
      <w:bookmarkStart w:id="46" w:name="_Toc379572147"/>
      <w:bookmarkStart w:id="47" w:name="_Toc384481777"/>
      <w:bookmarkStart w:id="48" w:name="_Toc385027522"/>
      <w:bookmarkStart w:id="49" w:name="_Toc385162147"/>
    </w:p>
    <w:p w14:paraId="5EB03C67" w14:textId="77777777" w:rsidR="002453F2" w:rsidRPr="00392084" w:rsidRDefault="002453F2" w:rsidP="002453F2">
      <w:pPr>
        <w:jc w:val="center"/>
        <w:rPr>
          <w:b/>
        </w:rPr>
      </w:pPr>
      <w:bookmarkStart w:id="50" w:name="_Toc482734439"/>
      <w:bookmarkEnd w:id="46"/>
      <w:bookmarkEnd w:id="47"/>
      <w:bookmarkEnd w:id="48"/>
      <w:bookmarkEnd w:id="49"/>
      <w:r w:rsidRPr="00392084">
        <w:rPr>
          <w:b/>
        </w:rPr>
        <w:t>ТЕРМИНОЛОГИЯ</w:t>
      </w:r>
      <w:bookmarkEnd w:id="50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453F2" w14:paraId="6395CBD7" w14:textId="77777777" w:rsidTr="00B64D4C">
        <w:trPr>
          <w:trHeight w:val="109"/>
        </w:trPr>
        <w:tc>
          <w:tcPr>
            <w:tcW w:w="10456" w:type="dxa"/>
          </w:tcPr>
          <w:p w14:paraId="2A0A2E0F" w14:textId="77777777" w:rsidR="002453F2" w:rsidRDefault="002453F2" w:rsidP="00B64D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FE162B">
              <w:rPr>
                <w:sz w:val="23"/>
                <w:szCs w:val="23"/>
              </w:rPr>
              <w:t>Таблица 1</w:t>
            </w:r>
            <w:r>
              <w:rPr>
                <w:sz w:val="23"/>
                <w:szCs w:val="23"/>
                <w:lang w:val="en-GB"/>
              </w:rPr>
              <w:t xml:space="preserve">  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864D9C" w:rsidRPr="00B22A80" w14:paraId="0C53AEB9" w14:textId="77777777" w:rsidTr="00864D9C">
        <w:trPr>
          <w:trHeight w:val="334"/>
        </w:trPr>
        <w:tc>
          <w:tcPr>
            <w:tcW w:w="2472" w:type="dxa"/>
          </w:tcPr>
          <w:p w14:paraId="04B9E182" w14:textId="77777777" w:rsidR="00864D9C" w:rsidRPr="00B22A80" w:rsidRDefault="00864D9C" w:rsidP="00B64D4C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 w:rsidRPr="00B22A80">
              <w:rPr>
                <w:b/>
              </w:rPr>
              <w:t>Термин</w:t>
            </w:r>
          </w:p>
        </w:tc>
        <w:tc>
          <w:tcPr>
            <w:tcW w:w="6873" w:type="dxa"/>
          </w:tcPr>
          <w:p w14:paraId="6A0CE901" w14:textId="77777777" w:rsidR="00864D9C" w:rsidRPr="00B22A80" w:rsidRDefault="00864D9C" w:rsidP="00B64D4C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 w:rsidRPr="00B22A80">
              <w:rPr>
                <w:b/>
              </w:rPr>
              <w:t>Определение</w:t>
            </w:r>
          </w:p>
        </w:tc>
      </w:tr>
      <w:tr w:rsidR="00931DB2" w:rsidRPr="00B22A80" w14:paraId="2997DF5F" w14:textId="77777777" w:rsidTr="00864D9C">
        <w:tc>
          <w:tcPr>
            <w:tcW w:w="2472" w:type="dxa"/>
          </w:tcPr>
          <w:p w14:paraId="01629D24" w14:textId="63D54ACC" w:rsidR="00931DB2" w:rsidRPr="003D26FD" w:rsidRDefault="00931DB2" w:rsidP="00931DB2">
            <w:pPr>
              <w:pStyle w:val="aa"/>
              <w:tabs>
                <w:tab w:val="left" w:pos="0"/>
              </w:tabs>
              <w:ind w:left="0"/>
              <w:rPr>
                <w:b/>
                <w:lang w:val="en-US"/>
              </w:rPr>
            </w:pPr>
            <w:r w:rsidRPr="00434094">
              <w:rPr>
                <w:b/>
              </w:rPr>
              <w:t>NPC</w:t>
            </w:r>
          </w:p>
        </w:tc>
        <w:tc>
          <w:tcPr>
            <w:tcW w:w="6873" w:type="dxa"/>
          </w:tcPr>
          <w:p w14:paraId="3F332ED1" w14:textId="08A36F5F" w:rsidR="00931DB2" w:rsidRPr="00C22FD3" w:rsidRDefault="00931DB2" w:rsidP="00931DB2">
            <w:pPr>
              <w:pStyle w:val="aa"/>
              <w:ind w:left="0"/>
            </w:pPr>
            <w:proofErr w:type="spellStart"/>
            <w:r w:rsidRPr="00434094">
              <w:t>Non-Player</w:t>
            </w:r>
            <w:proofErr w:type="spellEnd"/>
            <w:r w:rsidRPr="00434094">
              <w:t xml:space="preserve"> </w:t>
            </w:r>
            <w:proofErr w:type="spellStart"/>
            <w:r w:rsidRPr="00434094">
              <w:t>Character</w:t>
            </w:r>
            <w:proofErr w:type="spellEnd"/>
            <w:r w:rsidRPr="00434094">
              <w:t xml:space="preserve">. </w:t>
            </w:r>
            <w:r>
              <w:t>П</w:t>
            </w:r>
            <w:r w:rsidRPr="00434094">
              <w:t xml:space="preserve">ерсонаж, который находится не под контролем </w:t>
            </w:r>
            <w:r>
              <w:t>пользователя</w:t>
            </w:r>
            <w:r w:rsidRPr="00434094">
              <w:t>.</w:t>
            </w:r>
          </w:p>
        </w:tc>
      </w:tr>
      <w:tr w:rsidR="00931DB2" w:rsidRPr="00B22A80" w14:paraId="119D0737" w14:textId="77777777" w:rsidTr="00864D9C">
        <w:tc>
          <w:tcPr>
            <w:tcW w:w="2472" w:type="dxa"/>
          </w:tcPr>
          <w:p w14:paraId="4260FD7A" w14:textId="00F43B46" w:rsidR="00931DB2" w:rsidRDefault="00931DB2" w:rsidP="00931DB2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  <w:lang w:val="en-US"/>
              </w:rPr>
              <w:t>HUD</w:t>
            </w:r>
          </w:p>
        </w:tc>
        <w:tc>
          <w:tcPr>
            <w:tcW w:w="6873" w:type="dxa"/>
          </w:tcPr>
          <w:p w14:paraId="1DE9137B" w14:textId="3492A2E7" w:rsidR="00931DB2" w:rsidRPr="009B1424" w:rsidRDefault="00931DB2" w:rsidP="00931DB2">
            <w:pPr>
              <w:pStyle w:val="aa"/>
              <w:ind w:left="0"/>
            </w:pPr>
            <w:proofErr w:type="spellStart"/>
            <w:r w:rsidRPr="004C7949">
              <w:t>Head-Up</w:t>
            </w:r>
            <w:proofErr w:type="spellEnd"/>
            <w:r w:rsidRPr="004C7949">
              <w:t xml:space="preserve"> </w:t>
            </w:r>
            <w:proofErr w:type="spellStart"/>
            <w:r w:rsidRPr="004C7949">
              <w:t>Display</w:t>
            </w:r>
            <w:proofErr w:type="spellEnd"/>
            <w:r w:rsidRPr="004C7949">
              <w:t xml:space="preserve">. </w:t>
            </w:r>
            <w:r>
              <w:t>Ч</w:t>
            </w:r>
            <w:r w:rsidRPr="004C7949">
              <w:t>асть визуального интерфейса игрока, отображающаяся на фоне виртуального игрового пространства</w:t>
            </w:r>
            <w:r>
              <w:t xml:space="preserve">. Содержит индикаторы здоровья, маны, полученного опыта, уровня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</w:tr>
    </w:tbl>
    <w:p w14:paraId="494740F4" w14:textId="77777777" w:rsidR="002453F2" w:rsidRDefault="002453F2" w:rsidP="002453F2">
      <w:pPr>
        <w:pStyle w:val="aa"/>
        <w:tabs>
          <w:tab w:val="left" w:pos="0"/>
        </w:tabs>
        <w:ind w:left="0"/>
      </w:pPr>
    </w:p>
    <w:p w14:paraId="4D93B69E" w14:textId="77777777" w:rsidR="002453F2" w:rsidRDefault="002453F2" w:rsidP="002453F2">
      <w:pPr>
        <w:rPr>
          <w:b/>
        </w:rPr>
      </w:pPr>
    </w:p>
    <w:p w14:paraId="36D1AD68" w14:textId="77777777" w:rsidR="002453F2" w:rsidRDefault="002453F2" w:rsidP="002453F2">
      <w:pPr>
        <w:rPr>
          <w:b/>
        </w:rPr>
      </w:pPr>
    </w:p>
    <w:p w14:paraId="24F638BD" w14:textId="77777777" w:rsidR="002453F2" w:rsidRDefault="002453F2" w:rsidP="002453F2">
      <w:pPr>
        <w:rPr>
          <w:b/>
        </w:rPr>
      </w:pPr>
    </w:p>
    <w:p w14:paraId="14EB68DB" w14:textId="77777777" w:rsidR="002453F2" w:rsidRDefault="002453F2" w:rsidP="002453F2">
      <w:pPr>
        <w:tabs>
          <w:tab w:val="left" w:pos="426"/>
        </w:tabs>
      </w:pPr>
    </w:p>
    <w:p w14:paraId="262243E5" w14:textId="77777777" w:rsidR="002453F2" w:rsidRPr="000D5321" w:rsidRDefault="002453F2" w:rsidP="002453F2"/>
    <w:p w14:paraId="0B9373B9" w14:textId="77777777" w:rsidR="002453F2" w:rsidRDefault="002453F2" w:rsidP="002453F2">
      <w:pPr>
        <w:ind w:firstLine="0"/>
      </w:pPr>
    </w:p>
    <w:p w14:paraId="32CB3748" w14:textId="77777777" w:rsidR="002453F2" w:rsidRDefault="002453F2" w:rsidP="002453F2">
      <w:pPr>
        <w:ind w:firstLine="0"/>
      </w:pPr>
    </w:p>
    <w:p w14:paraId="39148C0A" w14:textId="77777777" w:rsidR="002453F2" w:rsidRDefault="002453F2" w:rsidP="002453F2">
      <w:pPr>
        <w:ind w:firstLine="0"/>
      </w:pPr>
    </w:p>
    <w:p w14:paraId="644D2F07" w14:textId="77777777" w:rsidR="002453F2" w:rsidRDefault="002453F2" w:rsidP="002453F2">
      <w:pPr>
        <w:ind w:firstLine="0"/>
      </w:pPr>
    </w:p>
    <w:p w14:paraId="0011FFC1" w14:textId="77777777" w:rsidR="002453F2" w:rsidRDefault="002453F2" w:rsidP="002453F2">
      <w:pPr>
        <w:ind w:firstLine="0"/>
      </w:pPr>
    </w:p>
    <w:p w14:paraId="4D8D4B48" w14:textId="77777777" w:rsidR="002453F2" w:rsidRDefault="002453F2" w:rsidP="002453F2"/>
    <w:p w14:paraId="408DDD87" w14:textId="77777777" w:rsidR="002453F2" w:rsidRDefault="002453F2" w:rsidP="002453F2"/>
    <w:p w14:paraId="1D785964" w14:textId="77777777" w:rsidR="002453F2" w:rsidRDefault="002453F2" w:rsidP="002453F2"/>
    <w:p w14:paraId="2D0A0089" w14:textId="77777777" w:rsidR="002453F2" w:rsidRDefault="002453F2" w:rsidP="002453F2"/>
    <w:p w14:paraId="73C34BE0" w14:textId="77777777" w:rsidR="002453F2" w:rsidRDefault="002453F2" w:rsidP="002453F2"/>
    <w:p w14:paraId="2642D4DA" w14:textId="77777777" w:rsidR="002453F2" w:rsidRDefault="002453F2" w:rsidP="002453F2"/>
    <w:p w14:paraId="6CEC6810" w14:textId="77777777" w:rsidR="002453F2" w:rsidRDefault="002453F2" w:rsidP="002453F2"/>
    <w:p w14:paraId="446128D8" w14:textId="77777777" w:rsidR="002453F2" w:rsidRDefault="002453F2" w:rsidP="002453F2"/>
    <w:p w14:paraId="5E68CA32" w14:textId="77777777" w:rsidR="002453F2" w:rsidRDefault="002453F2" w:rsidP="002453F2"/>
    <w:p w14:paraId="7521D74C" w14:textId="77777777" w:rsidR="002453F2" w:rsidRDefault="002453F2" w:rsidP="002453F2"/>
    <w:p w14:paraId="2E4D7778" w14:textId="305E8AAE" w:rsidR="002453F2" w:rsidRDefault="002453F2" w:rsidP="002453F2"/>
    <w:p w14:paraId="35FAF846" w14:textId="78135EB5" w:rsidR="00652402" w:rsidRDefault="00652402" w:rsidP="002453F2"/>
    <w:p w14:paraId="1A253852" w14:textId="20EE714A" w:rsidR="00652402" w:rsidRDefault="00652402" w:rsidP="002453F2"/>
    <w:p w14:paraId="767CF301" w14:textId="32836660" w:rsidR="00652402" w:rsidRDefault="00652402" w:rsidP="002453F2"/>
    <w:p w14:paraId="75FB31D6" w14:textId="40B3CB17" w:rsidR="00652402" w:rsidRDefault="00652402" w:rsidP="002453F2"/>
    <w:p w14:paraId="4C82FE02" w14:textId="58576599" w:rsidR="00652402" w:rsidRDefault="00652402" w:rsidP="002453F2"/>
    <w:p w14:paraId="2BE17460" w14:textId="033A5FE5" w:rsidR="00652402" w:rsidRDefault="00652402" w:rsidP="002453F2"/>
    <w:p w14:paraId="717D7F92" w14:textId="76940AC2" w:rsidR="00652402" w:rsidRDefault="00652402" w:rsidP="002453F2"/>
    <w:p w14:paraId="7D2548A5" w14:textId="1A60D0C3" w:rsidR="00652402" w:rsidRDefault="00652402" w:rsidP="002453F2"/>
    <w:p w14:paraId="0F359532" w14:textId="15A9562A" w:rsidR="00652402" w:rsidRDefault="00652402" w:rsidP="002453F2"/>
    <w:p w14:paraId="1C5B492D" w14:textId="7512F47F" w:rsidR="00652402" w:rsidRDefault="00652402" w:rsidP="002453F2"/>
    <w:p w14:paraId="733AB255" w14:textId="2DD84D02" w:rsidR="00652402" w:rsidRDefault="00652402" w:rsidP="002453F2"/>
    <w:p w14:paraId="5E0F0F61" w14:textId="02CDEB49" w:rsidR="00652402" w:rsidRDefault="00652402" w:rsidP="002453F2"/>
    <w:p w14:paraId="30C80A57" w14:textId="2C4F3EF9" w:rsidR="00652402" w:rsidRDefault="00652402" w:rsidP="002453F2"/>
    <w:p w14:paraId="772F9432" w14:textId="77777777" w:rsidR="00BD7643" w:rsidRDefault="00BD7643" w:rsidP="002453F2"/>
    <w:p w14:paraId="7C36C879" w14:textId="5CB5CA28" w:rsidR="00652402" w:rsidRDefault="00652402" w:rsidP="002453F2"/>
    <w:p w14:paraId="451958A4" w14:textId="77777777" w:rsidR="00652402" w:rsidRDefault="00652402" w:rsidP="002453F2"/>
    <w:p w14:paraId="6CED0FFB" w14:textId="77777777" w:rsidR="002453F2" w:rsidRDefault="002453F2" w:rsidP="002453F2"/>
    <w:p w14:paraId="214043E7" w14:textId="77777777" w:rsidR="003A4666" w:rsidRPr="0081110A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84481780"/>
      <w:bookmarkStart w:id="52" w:name="_Toc385027527"/>
      <w:bookmarkStart w:id="53" w:name="_Toc385162153"/>
      <w:bookmarkStart w:id="54" w:name="_Toc449555914"/>
      <w:bookmarkStart w:id="55" w:name="_Toc4032067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1"/>
      <w:bookmarkEnd w:id="52"/>
      <w:bookmarkEnd w:id="53"/>
      <w:bookmarkEnd w:id="54"/>
      <w:bookmarkEnd w:id="55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3A4666" w:rsidRPr="0081110A" w14:paraId="0CB976CC" w14:textId="77777777" w:rsidTr="003A4666">
        <w:trPr>
          <w:trHeight w:val="567"/>
        </w:trPr>
        <w:tc>
          <w:tcPr>
            <w:tcW w:w="10627" w:type="dxa"/>
            <w:gridSpan w:val="10"/>
            <w:vAlign w:val="center"/>
          </w:tcPr>
          <w:p w14:paraId="3979B24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57D45" w:rsidRPr="0081110A" w14:paraId="140230F4" w14:textId="77777777" w:rsidTr="003A4666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20F2ADA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111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AEBD69E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4955B0B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10D28134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76B350F3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583568CC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57D45" w:rsidRPr="0081110A" w14:paraId="58BF79DB" w14:textId="77777777" w:rsidTr="003A4666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31CC820" w14:textId="77777777" w:rsidR="00F57D45" w:rsidRPr="0081110A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236320A" w14:textId="77777777" w:rsidR="00F57D45" w:rsidRPr="0081110A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42A8F3D" w14:textId="77777777" w:rsidR="00F57D45" w:rsidRPr="0081110A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FC5D654" w14:textId="77777777" w:rsidR="00F57D45" w:rsidRPr="0081110A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3BC0CB7" w14:textId="77777777" w:rsidR="00F57D45" w:rsidRPr="0081110A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81110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504084CC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633686A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D399057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463074F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161C5A43" w14:textId="77777777" w:rsidR="00F57D45" w:rsidRPr="0081110A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95A207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44B2A54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7B125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AADD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C6AC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8FAF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0585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DA5C3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1B7E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C9CD2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D0F52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4D19B9F7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519CC87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C2E5B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302E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25F6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D3FC2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DC52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023B1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A1E93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7C2F8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3749D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62ACC7D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F001D5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732A1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27B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F8857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250EA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10AF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FF8DA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EB637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54A85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CB349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429ED6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97C48A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FCAAB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2E7C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ABA3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73D2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0F0B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1F21C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608B5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CE689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F8F367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408EFE8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785E87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33880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63EE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D6D20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4D27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4A798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25955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E641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B2EF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7A8065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D09B48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55E8741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BB7EC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ACC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91315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1DC8C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BE6F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C84A9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E2CA9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83CC9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F4D8C3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299ADE1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85FC45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FBE58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A1D83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F0A43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D819D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4E4E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ADBBB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085BB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B34EB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E007D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2526CABC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CB0645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06EC2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F2A3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23CF8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DD73C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FEF1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731B1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E433B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A13AA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5377C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60D3C0E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5C3C660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235C0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D926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6D69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D3D9F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5CC01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427F3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17055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33F84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EC96FD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0CB80E1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69D24A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95063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1C787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46838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106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E07D3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314ED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ABA65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183B1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9F5D4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20B67AC2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A1C282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3C658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0F1F2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B808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E6E9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595D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2EE4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1B7C4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7B4D8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95A853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4EDA9103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390393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F003E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226E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B6D6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090B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8D5C5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1CE3A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565A4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D2431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65A0E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1FD8F1D6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1FA0AC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7CB40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3902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D8AD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15660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7EC4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30B33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591BA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85BB9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7B64D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6E6D1044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0C2752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1483C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0F33E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6952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6008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DEBD1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080B5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A81B7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3222A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68681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4A27D44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915F47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506B8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8C10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2E85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A90D0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6A0D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3507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7D4B2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B8613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376839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77DE398C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8AC4B8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DA723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D026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1C90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A512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0770B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7C4E3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D141C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D4AF0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4A990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8C5A33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352A81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08754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87A0E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34605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9ED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DD71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11EC5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4B50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C184D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21207E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982BFE0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113A30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28E9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566D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47F99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3FC0E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7E84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F6085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ABB03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937B4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EC479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FE202C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807B64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E9EE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F1DE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C49F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F6BE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AE2C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DA6A6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31765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94ED6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64321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C9274FF" w14:textId="77777777" w:rsidR="00E8111D" w:rsidRPr="0081110A" w:rsidRDefault="00E8111D" w:rsidP="003A4666">
      <w:pPr>
        <w:tabs>
          <w:tab w:val="left" w:pos="6120"/>
        </w:tabs>
        <w:ind w:firstLine="0"/>
      </w:pPr>
    </w:p>
    <w:sectPr w:rsidR="00E8111D" w:rsidRPr="0081110A" w:rsidSect="00E67483">
      <w:headerReference w:type="default" r:id="rId22"/>
      <w:type w:val="continuous"/>
      <w:pgSz w:w="11906" w:h="16838"/>
      <w:pgMar w:top="1134" w:right="850" w:bottom="1134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FE52" w14:textId="77777777" w:rsidR="00704033" w:rsidRDefault="00704033" w:rsidP="00790A1E">
      <w:r>
        <w:separator/>
      </w:r>
    </w:p>
  </w:endnote>
  <w:endnote w:type="continuationSeparator" w:id="0">
    <w:p w14:paraId="274D7DA5" w14:textId="77777777" w:rsidR="00704033" w:rsidRDefault="00704033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FA4F" w14:textId="77777777" w:rsidR="00B64D4C" w:rsidRDefault="00B64D4C" w:rsidP="00B444F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B9759" w14:textId="77777777" w:rsidR="00704033" w:rsidRDefault="00704033" w:rsidP="00790A1E">
      <w:r>
        <w:separator/>
      </w:r>
    </w:p>
  </w:footnote>
  <w:footnote w:type="continuationSeparator" w:id="0">
    <w:p w14:paraId="494734C2" w14:textId="77777777" w:rsidR="00704033" w:rsidRDefault="00704033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42F7" w14:textId="77777777" w:rsidR="00B64D4C" w:rsidRDefault="00B64D4C" w:rsidP="006F11F3">
    <w:pPr>
      <w:pStyle w:val="a4"/>
      <w:ind w:firstLine="0"/>
    </w:pPr>
  </w:p>
  <w:p w14:paraId="3314C5E3" w14:textId="77777777" w:rsidR="00B64D4C" w:rsidRDefault="00B64D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840905"/>
      <w:docPartObj>
        <w:docPartGallery w:val="Page Numbers (Top of Page)"/>
        <w:docPartUnique/>
      </w:docPartObj>
    </w:sdtPr>
    <w:sdtEndPr/>
    <w:sdtContent>
      <w:p w14:paraId="77941AC9" w14:textId="0D63AB98" w:rsidR="00BD7643" w:rsidRDefault="00BD7643" w:rsidP="00BD7643">
        <w:pPr>
          <w:pStyle w:val="a4"/>
          <w:ind w:firstLine="0"/>
          <w:rPr>
            <w:b/>
          </w:rPr>
        </w:pPr>
      </w:p>
      <w:p w14:paraId="1BE15097" w14:textId="0D63AB98" w:rsidR="00B64D4C" w:rsidRPr="004A6482" w:rsidRDefault="00B64D4C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>
          <w:rPr>
            <w:b/>
            <w:noProof/>
          </w:rPr>
          <w:t>10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РО</w:t>
        </w:r>
        <w:r w:rsidRPr="00FA43BF">
          <w:rPr>
            <w:b/>
          </w:rPr>
          <w:t xml:space="preserve"> 01-1</w:t>
        </w:r>
      </w:p>
    </w:sdtContent>
  </w:sdt>
  <w:p w14:paraId="2DDD6887" w14:textId="77777777" w:rsidR="00B64D4C" w:rsidRPr="004A6482" w:rsidRDefault="00B64D4C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75C11"/>
    <w:multiLevelType w:val="hybridMultilevel"/>
    <w:tmpl w:val="6EFE8448"/>
    <w:lvl w:ilvl="0" w:tplc="A6BCFCF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1F8"/>
    <w:multiLevelType w:val="multilevel"/>
    <w:tmpl w:val="DE96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6C4B6E"/>
    <w:multiLevelType w:val="hybridMultilevel"/>
    <w:tmpl w:val="0E786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7EC"/>
    <w:multiLevelType w:val="multilevel"/>
    <w:tmpl w:val="8B7EC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A0"/>
    <w:rsid w:val="00000122"/>
    <w:rsid w:val="00001B62"/>
    <w:rsid w:val="000068BE"/>
    <w:rsid w:val="00057F19"/>
    <w:rsid w:val="00065D42"/>
    <w:rsid w:val="0008256C"/>
    <w:rsid w:val="000A5014"/>
    <w:rsid w:val="000B7028"/>
    <w:rsid w:val="000D3A38"/>
    <w:rsid w:val="000F4F36"/>
    <w:rsid w:val="0014788D"/>
    <w:rsid w:val="001535CE"/>
    <w:rsid w:val="001860EA"/>
    <w:rsid w:val="001868B9"/>
    <w:rsid w:val="001B3197"/>
    <w:rsid w:val="001E01BD"/>
    <w:rsid w:val="001E1531"/>
    <w:rsid w:val="00212C7D"/>
    <w:rsid w:val="002215B5"/>
    <w:rsid w:val="00223FB8"/>
    <w:rsid w:val="002453F2"/>
    <w:rsid w:val="00305B5F"/>
    <w:rsid w:val="00326FDF"/>
    <w:rsid w:val="003402D8"/>
    <w:rsid w:val="0035006E"/>
    <w:rsid w:val="003A4666"/>
    <w:rsid w:val="003C017F"/>
    <w:rsid w:val="003D26FD"/>
    <w:rsid w:val="003E1C96"/>
    <w:rsid w:val="003E647C"/>
    <w:rsid w:val="003F2A0F"/>
    <w:rsid w:val="004456FD"/>
    <w:rsid w:val="0044606B"/>
    <w:rsid w:val="00464918"/>
    <w:rsid w:val="00465C2D"/>
    <w:rsid w:val="00466DD5"/>
    <w:rsid w:val="004A47E1"/>
    <w:rsid w:val="004A6482"/>
    <w:rsid w:val="004B4F3A"/>
    <w:rsid w:val="004D6888"/>
    <w:rsid w:val="004F28E6"/>
    <w:rsid w:val="00515916"/>
    <w:rsid w:val="00536B04"/>
    <w:rsid w:val="00553841"/>
    <w:rsid w:val="005578FE"/>
    <w:rsid w:val="00591E29"/>
    <w:rsid w:val="005D1952"/>
    <w:rsid w:val="00600B1A"/>
    <w:rsid w:val="00640328"/>
    <w:rsid w:val="00641A00"/>
    <w:rsid w:val="00652402"/>
    <w:rsid w:val="00654F03"/>
    <w:rsid w:val="006728A1"/>
    <w:rsid w:val="00682968"/>
    <w:rsid w:val="006866DB"/>
    <w:rsid w:val="006906A1"/>
    <w:rsid w:val="006A6552"/>
    <w:rsid w:val="006B2B9D"/>
    <w:rsid w:val="006B3066"/>
    <w:rsid w:val="006D3FF6"/>
    <w:rsid w:val="006F11F3"/>
    <w:rsid w:val="00702B67"/>
    <w:rsid w:val="00704033"/>
    <w:rsid w:val="007125BB"/>
    <w:rsid w:val="007161C2"/>
    <w:rsid w:val="007211E4"/>
    <w:rsid w:val="00736788"/>
    <w:rsid w:val="00752019"/>
    <w:rsid w:val="00760688"/>
    <w:rsid w:val="00767B6E"/>
    <w:rsid w:val="00790A1E"/>
    <w:rsid w:val="007B2A87"/>
    <w:rsid w:val="007F55B5"/>
    <w:rsid w:val="00803DF2"/>
    <w:rsid w:val="0081110A"/>
    <w:rsid w:val="00826A49"/>
    <w:rsid w:val="00860756"/>
    <w:rsid w:val="00864D9C"/>
    <w:rsid w:val="00870DA0"/>
    <w:rsid w:val="00872994"/>
    <w:rsid w:val="008853BB"/>
    <w:rsid w:val="0089067B"/>
    <w:rsid w:val="008B061E"/>
    <w:rsid w:val="008C34C6"/>
    <w:rsid w:val="008E2783"/>
    <w:rsid w:val="008E4C29"/>
    <w:rsid w:val="009206D6"/>
    <w:rsid w:val="00931DB2"/>
    <w:rsid w:val="009E6393"/>
    <w:rsid w:val="00A13099"/>
    <w:rsid w:val="00A23452"/>
    <w:rsid w:val="00A344A9"/>
    <w:rsid w:val="00A35864"/>
    <w:rsid w:val="00A406D9"/>
    <w:rsid w:val="00A87767"/>
    <w:rsid w:val="00AE69B8"/>
    <w:rsid w:val="00B403C2"/>
    <w:rsid w:val="00B4326B"/>
    <w:rsid w:val="00B444FC"/>
    <w:rsid w:val="00B64D4C"/>
    <w:rsid w:val="00B80A94"/>
    <w:rsid w:val="00BA30AE"/>
    <w:rsid w:val="00BD7643"/>
    <w:rsid w:val="00BF7AF9"/>
    <w:rsid w:val="00C214F0"/>
    <w:rsid w:val="00C30B91"/>
    <w:rsid w:val="00C503FD"/>
    <w:rsid w:val="00C83D1F"/>
    <w:rsid w:val="00C947A0"/>
    <w:rsid w:val="00CB4E53"/>
    <w:rsid w:val="00D012F1"/>
    <w:rsid w:val="00D1715D"/>
    <w:rsid w:val="00D25B52"/>
    <w:rsid w:val="00D441F1"/>
    <w:rsid w:val="00DC32DA"/>
    <w:rsid w:val="00E50232"/>
    <w:rsid w:val="00E61C3C"/>
    <w:rsid w:val="00E67483"/>
    <w:rsid w:val="00E8111D"/>
    <w:rsid w:val="00EC20E7"/>
    <w:rsid w:val="00EC57C4"/>
    <w:rsid w:val="00ED4FCA"/>
    <w:rsid w:val="00EE75F9"/>
    <w:rsid w:val="00EF4E3B"/>
    <w:rsid w:val="00F179E4"/>
    <w:rsid w:val="00F2573E"/>
    <w:rsid w:val="00F2666C"/>
    <w:rsid w:val="00F365C8"/>
    <w:rsid w:val="00F44DC1"/>
    <w:rsid w:val="00F57D45"/>
    <w:rsid w:val="00F651AA"/>
    <w:rsid w:val="00F67887"/>
    <w:rsid w:val="00F94F07"/>
    <w:rsid w:val="00F96734"/>
    <w:rsid w:val="00FA1A5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F8E9"/>
  <w15:chartTrackingRefBased/>
  <w15:docId w15:val="{C550D0D2-2A70-4C14-AF1D-0C06F2D8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BF7A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0365-7777-4BD5-85B5-66E846F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1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mizarion99@gmail.com</cp:lastModifiedBy>
  <cp:revision>61</cp:revision>
  <cp:lastPrinted>2018-05-20T23:38:00Z</cp:lastPrinted>
  <dcterms:created xsi:type="dcterms:W3CDTF">2017-05-17T00:01:00Z</dcterms:created>
  <dcterms:modified xsi:type="dcterms:W3CDTF">2020-05-16T02:50:00Z</dcterms:modified>
</cp:coreProperties>
</file>